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BD66B" w14:textId="77777777" w:rsidR="003775BA" w:rsidRPr="003775BA" w:rsidRDefault="003775BA" w:rsidP="003775BA">
      <w:pPr>
        <w:spacing w:after="0" w:line="240" w:lineRule="auto"/>
        <w:jc w:val="center"/>
        <w:rPr>
          <w:b/>
          <w:sz w:val="20"/>
          <w:szCs w:val="20"/>
          <w:lang w:val="en-GB"/>
        </w:rPr>
      </w:pPr>
    </w:p>
    <w:p w14:paraId="20F35D69" w14:textId="79DA0185" w:rsidR="00215644" w:rsidRPr="00E0516E" w:rsidRDefault="0076537C" w:rsidP="00E0516E">
      <w:pPr>
        <w:pStyle w:val="BCHeading2021"/>
      </w:pPr>
      <w:r>
        <w:t>Law Reform Essay Competition</w:t>
      </w:r>
      <w:r w:rsidR="00387204" w:rsidRPr="00E0516E">
        <w:t xml:space="preserve"> </w:t>
      </w:r>
      <w:r w:rsidR="00331422" w:rsidRPr="00E0516E">
        <w:t>202</w:t>
      </w:r>
      <w:r w:rsidR="0061146F">
        <w:t xml:space="preserve">3 </w:t>
      </w:r>
      <w:r w:rsidR="00E64DB9" w:rsidRPr="00E0516E">
        <w:t>A</w:t>
      </w:r>
      <w:r w:rsidR="00387204" w:rsidRPr="00E0516E">
        <w:t xml:space="preserve">pplication </w:t>
      </w:r>
      <w:r w:rsidR="00E64DB9" w:rsidRPr="00E0516E">
        <w:t>F</w:t>
      </w:r>
      <w:r w:rsidR="00387204" w:rsidRPr="00E0516E">
        <w:t>orm</w:t>
      </w:r>
      <w:r w:rsidR="002E1052" w:rsidRPr="00E0516E">
        <w:t xml:space="preserve"> </w:t>
      </w:r>
    </w:p>
    <w:p w14:paraId="4447843B" w14:textId="083EA482" w:rsidR="00AF2127" w:rsidRPr="007D5453" w:rsidRDefault="00CB2CD7" w:rsidP="00A20282">
      <w:pPr>
        <w:pStyle w:val="BCHeading2"/>
      </w:pPr>
      <w:r w:rsidRPr="007D5453">
        <w:t>Application guidance</w:t>
      </w:r>
    </w:p>
    <w:p w14:paraId="0B5CF7C1" w14:textId="77777777" w:rsidR="0076537C" w:rsidRDefault="0076537C" w:rsidP="002D46E1">
      <w:pPr>
        <w:pStyle w:val="ListParagraph"/>
        <w:numPr>
          <w:ilvl w:val="0"/>
          <w:numId w:val="12"/>
        </w:numPr>
      </w:pPr>
      <w:r w:rsidRPr="002D46E1">
        <w:rPr>
          <w:b/>
          <w:bCs/>
        </w:rPr>
        <w:t>Applicants</w:t>
      </w:r>
      <w:r>
        <w:t xml:space="preserve"> are to complete Sections A, B, and D.</w:t>
      </w:r>
    </w:p>
    <w:p w14:paraId="476F0F01" w14:textId="77777777" w:rsidR="00266922" w:rsidRDefault="0076537C" w:rsidP="0074422F">
      <w:pPr>
        <w:pStyle w:val="ListParagraph"/>
        <w:numPr>
          <w:ilvl w:val="0"/>
          <w:numId w:val="12"/>
        </w:numPr>
      </w:pPr>
      <w:r w:rsidRPr="00266922">
        <w:rPr>
          <w:bCs/>
        </w:rPr>
        <w:t>Section C</w:t>
      </w:r>
      <w:r>
        <w:t xml:space="preserve"> is to </w:t>
      </w:r>
      <w:proofErr w:type="gramStart"/>
      <w:r>
        <w:t>be completed</w:t>
      </w:r>
      <w:proofErr w:type="gramEnd"/>
      <w:r>
        <w:t xml:space="preserve"> by your Pupil/Academic Supervisor.</w:t>
      </w:r>
    </w:p>
    <w:p w14:paraId="6187D6F7" w14:textId="34A73C6A" w:rsidR="0076537C" w:rsidRDefault="0076537C" w:rsidP="0074422F">
      <w:pPr>
        <w:pStyle w:val="ListParagraph"/>
        <w:numPr>
          <w:ilvl w:val="0"/>
          <w:numId w:val="12"/>
        </w:numPr>
      </w:pPr>
      <w:r w:rsidRPr="00E93526">
        <w:t>Please write/type in block (capital) letters to complete the form</w:t>
      </w:r>
      <w:proofErr w:type="gramStart"/>
      <w:r w:rsidRPr="00E93526">
        <w:t xml:space="preserve">.  </w:t>
      </w:r>
      <w:proofErr w:type="gramEnd"/>
    </w:p>
    <w:p w14:paraId="0EC56B21" w14:textId="67B3F56D" w:rsidR="001336E7" w:rsidRPr="0061146F" w:rsidRDefault="001336E7" w:rsidP="00BD3654">
      <w:pPr>
        <w:pStyle w:val="ListParagraph"/>
        <w:numPr>
          <w:ilvl w:val="0"/>
          <w:numId w:val="12"/>
        </w:numPr>
        <w:rPr>
          <w:color w:val="FF0000"/>
        </w:rPr>
      </w:pPr>
      <w:r>
        <w:t>For an editable version of this form,</w:t>
      </w:r>
      <w:r w:rsidR="00A35238">
        <w:t xml:space="preserve"> see </w:t>
      </w:r>
      <w:hyperlink r:id="rId9" w:history="1">
        <w:r w:rsidR="00A35238" w:rsidRPr="0008792F">
          <w:rPr>
            <w:rStyle w:val="Hyperlink"/>
          </w:rPr>
          <w:t>https://www.barcouncil.org.uk/becoming-a-barrister/students-and-graduates/law-reform-essay-competition/apply.html</w:t>
        </w:r>
      </w:hyperlink>
      <w:r w:rsidR="00A35238">
        <w:t xml:space="preserve"> </w:t>
      </w:r>
    </w:p>
    <w:p w14:paraId="2EA205CC" w14:textId="6A8490C4" w:rsidR="00CB2CD7" w:rsidRDefault="00266922" w:rsidP="00023C6E">
      <w:pPr>
        <w:pStyle w:val="BCHeading2"/>
      </w:pPr>
      <w:r>
        <w:t xml:space="preserve">Section A </w:t>
      </w:r>
      <w:r w:rsidRPr="00266922">
        <w:t>–</w:t>
      </w:r>
      <w:r>
        <w:softHyphen/>
      </w:r>
      <w:r>
        <w:softHyphen/>
        <w:t xml:space="preserve"> Personal details</w:t>
      </w:r>
    </w:p>
    <w:p w14:paraId="13456221" w14:textId="1ED7477A" w:rsidR="008C2044" w:rsidRDefault="00266922" w:rsidP="008C2044">
      <w:pPr>
        <w:spacing w:before="240" w:after="0"/>
        <w:rPr>
          <w:lang w:val="en-GB"/>
        </w:rPr>
      </w:pPr>
      <w:r>
        <w:rPr>
          <w:lang w:val="en-GB"/>
        </w:rPr>
        <w:t>Title</w:t>
      </w:r>
      <w:r w:rsidR="008C2044">
        <w:rPr>
          <w:lang w:val="en-GB"/>
        </w:rPr>
        <w:tab/>
      </w:r>
      <w:r w:rsidR="008C2044">
        <w:rPr>
          <w:lang w:val="en-GB"/>
        </w:rPr>
        <w:tab/>
      </w:r>
      <w:r w:rsidR="008C2044">
        <w:rPr>
          <w:lang w:val="en-GB"/>
        </w:rPr>
        <w:tab/>
      </w:r>
      <w:r w:rsidR="008C2044">
        <w:rPr>
          <w:lang w:val="en-GB"/>
        </w:rPr>
        <w:tab/>
        <w:t>Forename(s)</w:t>
      </w:r>
      <w:r w:rsidR="008C2044">
        <w:rPr>
          <w:lang w:val="en-GB"/>
        </w:rPr>
        <w:tab/>
      </w:r>
      <w:r w:rsidR="008C2044">
        <w:rPr>
          <w:lang w:val="en-GB"/>
        </w:rPr>
        <w:tab/>
      </w:r>
      <w:r w:rsidR="008C2044">
        <w:rPr>
          <w:lang w:val="en-GB"/>
        </w:rPr>
        <w:tab/>
      </w:r>
      <w:r w:rsidR="008C2044">
        <w:rPr>
          <w:lang w:val="en-GB"/>
        </w:rPr>
        <w:tab/>
        <w:t>Surname</w:t>
      </w:r>
    </w:p>
    <w:p w14:paraId="5FBFD898" w14:textId="77777777" w:rsidR="008C2044" w:rsidRDefault="008C2044" w:rsidP="00541258">
      <w:pPr>
        <w:spacing w:after="0"/>
        <w:rPr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2"/>
      </w:tblGrid>
      <w:tr w:rsidR="008C2044" w14:paraId="34637DA9" w14:textId="77777777" w:rsidTr="008C2044">
        <w:tc>
          <w:tcPr>
            <w:tcW w:w="9622" w:type="dxa"/>
          </w:tcPr>
          <w:p w14:paraId="2AEBD552" w14:textId="77777777" w:rsidR="008C2044" w:rsidRDefault="008C2044" w:rsidP="00541258">
            <w:pPr>
              <w:rPr>
                <w:lang w:val="en-GB"/>
              </w:rPr>
            </w:pPr>
            <w:bookmarkStart w:id="0" w:name="_Hlk108009437"/>
          </w:p>
        </w:tc>
      </w:tr>
    </w:tbl>
    <w:bookmarkEnd w:id="0"/>
    <w:p w14:paraId="08F82929" w14:textId="77777777" w:rsidR="008C2044" w:rsidRDefault="00266922" w:rsidP="00541258">
      <w:pPr>
        <w:spacing w:before="240" w:after="0"/>
        <w:rPr>
          <w:lang w:val="en-GB"/>
        </w:rPr>
      </w:pPr>
      <w:r>
        <w:rPr>
          <w:lang w:val="en-GB"/>
        </w:rPr>
        <w:t>Address</w:t>
      </w:r>
      <w:r w:rsidR="009C3F30">
        <w:rPr>
          <w:lang w:val="en-GB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0"/>
        <w:gridCol w:w="5072"/>
      </w:tblGrid>
      <w:tr w:rsidR="004174F4" w14:paraId="16ECA27F" w14:textId="77777777" w:rsidTr="004174F4">
        <w:tc>
          <w:tcPr>
            <w:tcW w:w="4560" w:type="dxa"/>
            <w:tcBorders>
              <w:bottom w:val="single" w:sz="4" w:space="0" w:color="auto"/>
            </w:tcBorders>
          </w:tcPr>
          <w:p w14:paraId="1321D587" w14:textId="77777777" w:rsidR="004174F4" w:rsidRDefault="004174F4" w:rsidP="0035002E">
            <w:pPr>
              <w:rPr>
                <w:lang w:val="en-GB"/>
              </w:rPr>
            </w:pPr>
          </w:p>
        </w:tc>
        <w:tc>
          <w:tcPr>
            <w:tcW w:w="5072" w:type="dxa"/>
            <w:tcBorders>
              <w:bottom w:val="single" w:sz="4" w:space="0" w:color="auto"/>
            </w:tcBorders>
          </w:tcPr>
          <w:p w14:paraId="334FC95C" w14:textId="7EF4DF27" w:rsidR="004174F4" w:rsidRDefault="004174F4" w:rsidP="0035002E">
            <w:pPr>
              <w:rPr>
                <w:lang w:val="en-GB"/>
              </w:rPr>
            </w:pPr>
          </w:p>
        </w:tc>
      </w:tr>
      <w:tr w:rsidR="004174F4" w14:paraId="0185BD4D" w14:textId="77777777" w:rsidTr="004174F4">
        <w:tc>
          <w:tcPr>
            <w:tcW w:w="4560" w:type="dxa"/>
            <w:tcBorders>
              <w:top w:val="single" w:sz="4" w:space="0" w:color="auto"/>
            </w:tcBorders>
          </w:tcPr>
          <w:p w14:paraId="47CE89DD" w14:textId="77777777" w:rsidR="004174F4" w:rsidRDefault="004174F4" w:rsidP="0035002E">
            <w:pPr>
              <w:rPr>
                <w:lang w:val="en-GB"/>
              </w:rPr>
            </w:pPr>
          </w:p>
        </w:tc>
        <w:tc>
          <w:tcPr>
            <w:tcW w:w="5072" w:type="dxa"/>
            <w:tcBorders>
              <w:top w:val="single" w:sz="4" w:space="0" w:color="auto"/>
            </w:tcBorders>
          </w:tcPr>
          <w:p w14:paraId="63D3BE29" w14:textId="14096759" w:rsidR="004174F4" w:rsidRDefault="004174F4" w:rsidP="0035002E">
            <w:pPr>
              <w:rPr>
                <w:lang w:val="en-GB"/>
              </w:rPr>
            </w:pPr>
            <w:r>
              <w:rPr>
                <w:lang w:val="en-GB"/>
              </w:rPr>
              <w:t>Postcode</w:t>
            </w:r>
          </w:p>
          <w:p w14:paraId="3BAD46E6" w14:textId="7547F01F" w:rsidR="004174F4" w:rsidRDefault="004174F4" w:rsidP="0035002E">
            <w:pPr>
              <w:rPr>
                <w:lang w:val="en-GB"/>
              </w:rPr>
            </w:pPr>
          </w:p>
        </w:tc>
      </w:tr>
    </w:tbl>
    <w:p w14:paraId="1CACD1AA" w14:textId="77777777" w:rsidR="008C2044" w:rsidRDefault="00266922" w:rsidP="00541258">
      <w:pPr>
        <w:spacing w:before="240" w:after="0"/>
        <w:rPr>
          <w:lang w:val="en-GB"/>
        </w:rPr>
      </w:pPr>
      <w:r>
        <w:rPr>
          <w:lang w:val="en-GB"/>
        </w:rPr>
        <w:t>Telephone</w:t>
      </w:r>
      <w:r w:rsidR="0082770A">
        <w:rPr>
          <w:lang w:val="en-GB"/>
        </w:rPr>
        <w:t xml:space="preserve"> </w:t>
      </w:r>
      <w:r w:rsidR="001E0EE4" w:rsidRPr="001E0EE4">
        <w:rPr>
          <w:lang w:val="en-GB"/>
        </w:rPr>
        <w:t xml:space="preserve"> </w:t>
      </w:r>
      <w:r w:rsidR="009C3F30">
        <w:rPr>
          <w:lang w:val="en-GB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2"/>
      </w:tblGrid>
      <w:tr w:rsidR="008C2044" w14:paraId="2DA05A63" w14:textId="77777777" w:rsidTr="0035002E">
        <w:tc>
          <w:tcPr>
            <w:tcW w:w="9622" w:type="dxa"/>
          </w:tcPr>
          <w:p w14:paraId="2CF4279C" w14:textId="77777777" w:rsidR="008C2044" w:rsidRDefault="008C2044" w:rsidP="0035002E">
            <w:pPr>
              <w:rPr>
                <w:lang w:val="en-GB"/>
              </w:rPr>
            </w:pPr>
          </w:p>
        </w:tc>
      </w:tr>
    </w:tbl>
    <w:p w14:paraId="77B67456" w14:textId="37510E52" w:rsidR="008C2044" w:rsidRDefault="008C2044" w:rsidP="00541258">
      <w:pPr>
        <w:spacing w:before="240" w:after="0"/>
        <w:rPr>
          <w:lang w:val="en-GB"/>
        </w:rPr>
      </w:pPr>
      <w:r>
        <w:rPr>
          <w:lang w:val="en-GB"/>
        </w:rPr>
        <w:t xml:space="preserve">Email </w:t>
      </w:r>
    </w:p>
    <w:p w14:paraId="580711ED" w14:textId="6451446D" w:rsidR="009C3F30" w:rsidRDefault="009C3F30" w:rsidP="00541258">
      <w:pPr>
        <w:pBdr>
          <w:bottom w:val="single" w:sz="4" w:space="1" w:color="auto"/>
        </w:pBdr>
        <w:rPr>
          <w:lang w:val="en-GB"/>
        </w:rPr>
      </w:pPr>
    </w:p>
    <w:p w14:paraId="67C6D66A" w14:textId="77777777" w:rsidR="00331422" w:rsidRDefault="00331422">
      <w:pPr>
        <w:rPr>
          <w:rFonts w:ascii="Palatino" w:hAnsi="Palatino" w:cs="Palatino"/>
          <w:color w:val="002E51"/>
          <w:sz w:val="36"/>
          <w:szCs w:val="36"/>
          <w:lang w:val="en-GB"/>
        </w:rPr>
      </w:pPr>
      <w:r>
        <w:br w:type="page"/>
      </w:r>
    </w:p>
    <w:p w14:paraId="4F979AFA" w14:textId="3254517C" w:rsidR="00266922" w:rsidRDefault="00266922" w:rsidP="005D48C0">
      <w:pPr>
        <w:pStyle w:val="BCHeading2"/>
      </w:pPr>
      <w:r>
        <w:lastRenderedPageBreak/>
        <w:t xml:space="preserve">Section </w:t>
      </w:r>
      <w:r w:rsidRPr="00266922">
        <w:t>B</w:t>
      </w:r>
      <w:r>
        <w:t xml:space="preserve"> </w:t>
      </w:r>
      <w:r w:rsidRPr="00266922">
        <w:t>–</w:t>
      </w:r>
      <w:r>
        <w:softHyphen/>
      </w:r>
      <w:r>
        <w:softHyphen/>
        <w:t xml:space="preserve"> Details of training</w:t>
      </w:r>
    </w:p>
    <w:p w14:paraId="09C32AAA" w14:textId="21B4917D" w:rsidR="008C2044" w:rsidRDefault="00266922" w:rsidP="008C2044">
      <w:pPr>
        <w:spacing w:before="240" w:after="0"/>
        <w:rPr>
          <w:lang w:val="en-GB"/>
        </w:rPr>
      </w:pPr>
      <w:r>
        <w:rPr>
          <w:lang w:val="en-GB"/>
        </w:rPr>
        <w:t>Name of educational institution</w:t>
      </w:r>
      <w:r w:rsidR="00AB0740">
        <w:rPr>
          <w:lang w:val="en-GB"/>
        </w:rPr>
        <w:t xml:space="preserve"> </w:t>
      </w:r>
      <w:r w:rsidR="009C3F30">
        <w:rPr>
          <w:lang w:val="en-GB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2"/>
      </w:tblGrid>
      <w:tr w:rsidR="008C2044" w14:paraId="3887067B" w14:textId="77777777" w:rsidTr="0035002E">
        <w:tc>
          <w:tcPr>
            <w:tcW w:w="9622" w:type="dxa"/>
          </w:tcPr>
          <w:p w14:paraId="1F486CEA" w14:textId="77777777" w:rsidR="008C2044" w:rsidRDefault="008C2044" w:rsidP="0035002E">
            <w:pPr>
              <w:rPr>
                <w:lang w:val="en-GB"/>
              </w:rPr>
            </w:pPr>
          </w:p>
        </w:tc>
      </w:tr>
    </w:tbl>
    <w:p w14:paraId="1365A13E" w14:textId="2F105C60" w:rsidR="00AF6C5A" w:rsidRDefault="00AF6C5A" w:rsidP="00993CD3">
      <w:pPr>
        <w:spacing w:after="0"/>
        <w:rPr>
          <w:lang w:val="en-GB"/>
        </w:rPr>
      </w:pPr>
    </w:p>
    <w:p w14:paraId="273E2E3F" w14:textId="43BE9CEF" w:rsidR="008C2044" w:rsidRDefault="000528D9" w:rsidP="008C2044">
      <w:pPr>
        <w:spacing w:before="240" w:after="0"/>
        <w:rPr>
          <w:lang w:val="en-GB"/>
        </w:rPr>
      </w:pPr>
      <w:r w:rsidRPr="000528D9">
        <w:rPr>
          <w:lang w:val="en-GB"/>
        </w:rPr>
        <w:t>If you are in pupillage/hold an offer of pupillage</w:t>
      </w:r>
      <w:r w:rsidR="00A35238">
        <w:rPr>
          <w:lang w:val="en-GB"/>
        </w:rPr>
        <w:t>,</w:t>
      </w:r>
      <w:r w:rsidRPr="000528D9">
        <w:rPr>
          <w:lang w:val="en-GB"/>
        </w:rPr>
        <w:t xml:space="preserve"> please confirm the name of the Authorised Education and Training Organisation or Chambers</w:t>
      </w:r>
      <w:r w:rsidR="00AB0740">
        <w:rPr>
          <w:lang w:val="en-GB"/>
        </w:rPr>
        <w:t xml:space="preserve"> </w:t>
      </w:r>
      <w:r w:rsidR="008C2044">
        <w:rPr>
          <w:lang w:val="en-GB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2"/>
      </w:tblGrid>
      <w:tr w:rsidR="008C2044" w14:paraId="46EF6051" w14:textId="77777777" w:rsidTr="0035002E">
        <w:tc>
          <w:tcPr>
            <w:tcW w:w="9622" w:type="dxa"/>
          </w:tcPr>
          <w:p w14:paraId="1780E574" w14:textId="77777777" w:rsidR="008C2044" w:rsidRDefault="008C2044" w:rsidP="0035002E">
            <w:pPr>
              <w:rPr>
                <w:lang w:val="en-GB"/>
              </w:rPr>
            </w:pPr>
          </w:p>
        </w:tc>
      </w:tr>
    </w:tbl>
    <w:p w14:paraId="2F7E823C" w14:textId="2090B6DA" w:rsidR="008C2044" w:rsidRDefault="000528D9" w:rsidP="008C2044">
      <w:pPr>
        <w:spacing w:before="240" w:after="0"/>
        <w:rPr>
          <w:lang w:val="en-GB"/>
        </w:rPr>
      </w:pPr>
      <w:r w:rsidRPr="000528D9">
        <w:rPr>
          <w:lang w:val="en-GB"/>
        </w:rPr>
        <w:t>Address of educational institution, AETO or Chambers</w:t>
      </w:r>
      <w:r w:rsidR="008C2044">
        <w:rPr>
          <w:lang w:val="en-GB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0"/>
        <w:gridCol w:w="5072"/>
      </w:tblGrid>
      <w:tr w:rsidR="008C2044" w14:paraId="5F240230" w14:textId="77777777" w:rsidTr="008C2044">
        <w:tc>
          <w:tcPr>
            <w:tcW w:w="4560" w:type="dxa"/>
            <w:tcBorders>
              <w:bottom w:val="single" w:sz="4" w:space="0" w:color="auto"/>
            </w:tcBorders>
          </w:tcPr>
          <w:p w14:paraId="7BAD4CB5" w14:textId="77777777" w:rsidR="008C2044" w:rsidRDefault="008C2044" w:rsidP="0035002E">
            <w:pPr>
              <w:rPr>
                <w:lang w:val="en-GB"/>
              </w:rPr>
            </w:pPr>
          </w:p>
        </w:tc>
        <w:tc>
          <w:tcPr>
            <w:tcW w:w="5072" w:type="dxa"/>
            <w:tcBorders>
              <w:bottom w:val="single" w:sz="4" w:space="0" w:color="auto"/>
            </w:tcBorders>
          </w:tcPr>
          <w:p w14:paraId="23571742" w14:textId="1158186A" w:rsidR="008C2044" w:rsidRDefault="008C2044" w:rsidP="0035002E">
            <w:pPr>
              <w:rPr>
                <w:lang w:val="en-GB"/>
              </w:rPr>
            </w:pPr>
          </w:p>
        </w:tc>
      </w:tr>
      <w:tr w:rsidR="008C2044" w14:paraId="41816272" w14:textId="77777777" w:rsidTr="008C2044">
        <w:tc>
          <w:tcPr>
            <w:tcW w:w="4560" w:type="dxa"/>
            <w:tcBorders>
              <w:top w:val="single" w:sz="4" w:space="0" w:color="auto"/>
            </w:tcBorders>
          </w:tcPr>
          <w:p w14:paraId="2BD0CBAB" w14:textId="77777777" w:rsidR="008C2044" w:rsidRDefault="008C2044" w:rsidP="0035002E">
            <w:pPr>
              <w:rPr>
                <w:lang w:val="en-GB"/>
              </w:rPr>
            </w:pPr>
          </w:p>
        </w:tc>
        <w:tc>
          <w:tcPr>
            <w:tcW w:w="5072" w:type="dxa"/>
            <w:tcBorders>
              <w:top w:val="single" w:sz="4" w:space="0" w:color="auto"/>
            </w:tcBorders>
          </w:tcPr>
          <w:p w14:paraId="7A6B7CBF" w14:textId="4264B06B" w:rsidR="008C2044" w:rsidRDefault="008C2044" w:rsidP="0035002E">
            <w:pPr>
              <w:rPr>
                <w:lang w:val="en-GB"/>
              </w:rPr>
            </w:pPr>
            <w:r>
              <w:rPr>
                <w:lang w:val="en-GB"/>
              </w:rPr>
              <w:t>Postcode</w:t>
            </w:r>
          </w:p>
          <w:p w14:paraId="315C6AFE" w14:textId="1BAA96E4" w:rsidR="008C2044" w:rsidRDefault="008C2044" w:rsidP="0035002E">
            <w:pPr>
              <w:rPr>
                <w:lang w:val="en-GB"/>
              </w:rPr>
            </w:pPr>
          </w:p>
        </w:tc>
      </w:tr>
    </w:tbl>
    <w:p w14:paraId="6924906A" w14:textId="4048DC34" w:rsidR="008C2044" w:rsidRDefault="000528D9" w:rsidP="008C2044">
      <w:pPr>
        <w:spacing w:before="240" w:after="0"/>
        <w:rPr>
          <w:lang w:val="en-GB"/>
        </w:rPr>
      </w:pPr>
      <w:r>
        <w:rPr>
          <w:lang w:val="en-GB"/>
        </w:rPr>
        <w:t>Name of course</w:t>
      </w:r>
      <w:r w:rsidR="00CC209E">
        <w:rPr>
          <w:lang w:val="en-GB"/>
        </w:rPr>
        <w:t xml:space="preserve"> </w:t>
      </w:r>
      <w:r w:rsidR="008C2044">
        <w:rPr>
          <w:lang w:val="en-GB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2"/>
      </w:tblGrid>
      <w:tr w:rsidR="008C2044" w14:paraId="35073D8A" w14:textId="77777777" w:rsidTr="0035002E">
        <w:tc>
          <w:tcPr>
            <w:tcW w:w="9622" w:type="dxa"/>
          </w:tcPr>
          <w:p w14:paraId="3AC51018" w14:textId="77777777" w:rsidR="008C2044" w:rsidRDefault="008C2044" w:rsidP="0035002E">
            <w:pPr>
              <w:rPr>
                <w:lang w:val="en-GB"/>
              </w:rPr>
            </w:pPr>
          </w:p>
        </w:tc>
      </w:tr>
    </w:tbl>
    <w:p w14:paraId="6BEEAB79" w14:textId="3FF3C850" w:rsidR="008C2044" w:rsidRDefault="000528D9" w:rsidP="008C2044">
      <w:pPr>
        <w:spacing w:before="240" w:after="0"/>
        <w:rPr>
          <w:lang w:val="en-GB"/>
        </w:rPr>
      </w:pPr>
      <w:r>
        <w:rPr>
          <w:lang w:val="en-GB"/>
        </w:rPr>
        <w:t>Name of Supervisor / Academic Supervisor</w:t>
      </w:r>
      <w:r w:rsidR="008C2044">
        <w:rPr>
          <w:lang w:val="en-GB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2"/>
      </w:tblGrid>
      <w:tr w:rsidR="008C2044" w14:paraId="1C56908A" w14:textId="77777777" w:rsidTr="0035002E">
        <w:tc>
          <w:tcPr>
            <w:tcW w:w="9622" w:type="dxa"/>
          </w:tcPr>
          <w:p w14:paraId="3E3542F5" w14:textId="77777777" w:rsidR="008C2044" w:rsidRDefault="008C2044" w:rsidP="0035002E">
            <w:pPr>
              <w:rPr>
                <w:lang w:val="en-GB"/>
              </w:rPr>
            </w:pPr>
          </w:p>
        </w:tc>
      </w:tr>
    </w:tbl>
    <w:p w14:paraId="06587829" w14:textId="5C9CFBDD" w:rsidR="008C2044" w:rsidRDefault="000528D9" w:rsidP="008C2044">
      <w:pPr>
        <w:spacing w:before="240" w:after="0"/>
        <w:rPr>
          <w:lang w:val="en-GB"/>
        </w:rPr>
      </w:pPr>
      <w:r>
        <w:rPr>
          <w:lang w:val="en-GB"/>
        </w:rPr>
        <w:t>Position in organisation</w:t>
      </w:r>
      <w:r w:rsidR="008C2044">
        <w:rPr>
          <w:lang w:val="en-GB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2"/>
      </w:tblGrid>
      <w:tr w:rsidR="008C2044" w14:paraId="13988117" w14:textId="77777777" w:rsidTr="0035002E">
        <w:tc>
          <w:tcPr>
            <w:tcW w:w="9622" w:type="dxa"/>
          </w:tcPr>
          <w:p w14:paraId="0B06813C" w14:textId="77777777" w:rsidR="008C2044" w:rsidRDefault="008C2044" w:rsidP="0035002E">
            <w:pPr>
              <w:rPr>
                <w:lang w:val="en-GB"/>
              </w:rPr>
            </w:pPr>
          </w:p>
        </w:tc>
      </w:tr>
    </w:tbl>
    <w:p w14:paraId="53DC1618" w14:textId="3D487A99" w:rsidR="008C2044" w:rsidRDefault="000528D9" w:rsidP="008C2044">
      <w:pPr>
        <w:spacing w:before="240" w:after="0"/>
        <w:rPr>
          <w:lang w:val="en-GB"/>
        </w:rPr>
      </w:pPr>
      <w:r>
        <w:rPr>
          <w:lang w:val="en-GB"/>
        </w:rPr>
        <w:t>Telephon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2"/>
      </w:tblGrid>
      <w:tr w:rsidR="008C2044" w14:paraId="6E4A8EE7" w14:textId="77777777" w:rsidTr="0035002E">
        <w:tc>
          <w:tcPr>
            <w:tcW w:w="9622" w:type="dxa"/>
          </w:tcPr>
          <w:p w14:paraId="2E898F48" w14:textId="77777777" w:rsidR="008C2044" w:rsidRDefault="008C2044" w:rsidP="0035002E">
            <w:pPr>
              <w:rPr>
                <w:lang w:val="en-GB"/>
              </w:rPr>
            </w:pPr>
          </w:p>
        </w:tc>
      </w:tr>
    </w:tbl>
    <w:p w14:paraId="1D6BB20D" w14:textId="20941E4B" w:rsidR="008C2044" w:rsidRDefault="000528D9" w:rsidP="008C2044">
      <w:pPr>
        <w:spacing w:before="240" w:after="0"/>
        <w:rPr>
          <w:lang w:val="en-GB"/>
        </w:rPr>
      </w:pPr>
      <w:r>
        <w:rPr>
          <w:lang w:val="en-GB"/>
        </w:rPr>
        <w:t>Email</w:t>
      </w:r>
      <w:r w:rsidR="006B73F5">
        <w:rPr>
          <w:lang w:val="en-GB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2"/>
      </w:tblGrid>
      <w:tr w:rsidR="008C2044" w14:paraId="060C25D1" w14:textId="77777777" w:rsidTr="0035002E">
        <w:tc>
          <w:tcPr>
            <w:tcW w:w="9622" w:type="dxa"/>
          </w:tcPr>
          <w:p w14:paraId="479A506C" w14:textId="77777777" w:rsidR="008C2044" w:rsidRDefault="008C2044" w:rsidP="0035002E">
            <w:pPr>
              <w:rPr>
                <w:lang w:val="en-GB"/>
              </w:rPr>
            </w:pPr>
            <w:bookmarkStart w:id="1" w:name="_Hlk108009735"/>
          </w:p>
        </w:tc>
      </w:tr>
    </w:tbl>
    <w:bookmarkEnd w:id="1"/>
    <w:p w14:paraId="19915E75" w14:textId="77777777" w:rsidR="00EF3FDD" w:rsidRDefault="00EF3FDD" w:rsidP="005D48C0">
      <w:pPr>
        <w:pStyle w:val="BCHeading2"/>
      </w:pPr>
      <w:r>
        <w:br/>
      </w:r>
    </w:p>
    <w:p w14:paraId="00EB3E96" w14:textId="78E16785" w:rsidR="0020409A" w:rsidRDefault="000528D9" w:rsidP="005D48C0">
      <w:pPr>
        <w:pStyle w:val="BCHeading2"/>
      </w:pPr>
      <w:r>
        <w:lastRenderedPageBreak/>
        <w:t xml:space="preserve">Section C </w:t>
      </w:r>
      <w:r w:rsidRPr="00266922">
        <w:t>–</w:t>
      </w:r>
      <w:r>
        <w:softHyphen/>
      </w:r>
      <w:r>
        <w:softHyphen/>
        <w:t xml:space="preserve"> Details of training</w:t>
      </w:r>
      <w:r w:rsidR="0020409A">
        <w:t xml:space="preserve"> </w:t>
      </w:r>
    </w:p>
    <w:p w14:paraId="334845E3" w14:textId="77777777" w:rsidR="009B62ED" w:rsidRDefault="009B62ED" w:rsidP="005D48C0">
      <w:pPr>
        <w:pStyle w:val="BCSubheading2021"/>
      </w:pPr>
      <w:r>
        <w:t>To be signed by the Supervisor / Academic Supervisor</w:t>
      </w:r>
    </w:p>
    <w:p w14:paraId="5AAF01A3" w14:textId="71808C9D" w:rsidR="0020409A" w:rsidRDefault="009B62ED" w:rsidP="00347E0F">
      <w:pPr>
        <w:rPr>
          <w:szCs w:val="24"/>
        </w:rPr>
      </w:pPr>
      <w:r w:rsidRPr="00347E0F">
        <w:rPr>
          <w:szCs w:val="24"/>
        </w:rPr>
        <w:t xml:space="preserve">I confirm that the </w:t>
      </w:r>
      <w:proofErr w:type="gramStart"/>
      <w:r w:rsidRPr="00347E0F">
        <w:rPr>
          <w:szCs w:val="24"/>
        </w:rPr>
        <w:t>entrant</w:t>
      </w:r>
      <w:r w:rsidR="000870E2">
        <w:rPr>
          <w:szCs w:val="24"/>
        </w:rPr>
        <w:t xml:space="preserve"> </w:t>
      </w:r>
      <w:r w:rsidR="00183E1B">
        <w:rPr>
          <w:szCs w:val="24"/>
        </w:rPr>
        <w:t xml:space="preserve"> </w:t>
      </w:r>
      <w:r w:rsidR="008C2044">
        <w:rPr>
          <w:szCs w:val="24"/>
        </w:rPr>
        <w:t>_</w:t>
      </w:r>
      <w:proofErr w:type="gramEnd"/>
      <w:r w:rsidR="008C2044">
        <w:rPr>
          <w:szCs w:val="24"/>
        </w:rPr>
        <w:t>______________________________________________________</w:t>
      </w:r>
    </w:p>
    <w:p w14:paraId="45E39A3F" w14:textId="671F6E42" w:rsidR="00095839" w:rsidRDefault="0020409A" w:rsidP="00347E0F">
      <w:pPr>
        <w:rPr>
          <w:szCs w:val="24"/>
        </w:rPr>
      </w:pPr>
      <w:r>
        <w:rPr>
          <w:szCs w:val="24"/>
        </w:rPr>
        <w:t>…</w:t>
      </w:r>
      <w:proofErr w:type="gramStart"/>
      <w:r w:rsidR="009B62ED" w:rsidRPr="00347E0F">
        <w:rPr>
          <w:szCs w:val="24"/>
        </w:rPr>
        <w:t>is entitled</w:t>
      </w:r>
      <w:proofErr w:type="gramEnd"/>
      <w:r w:rsidR="009B62ED" w:rsidRPr="00347E0F">
        <w:rPr>
          <w:szCs w:val="24"/>
        </w:rPr>
        <w:t xml:space="preserve"> to submit an entry to the Bar Council Law Reform Essay Competition 202</w:t>
      </w:r>
      <w:r w:rsidR="0061146F">
        <w:rPr>
          <w:szCs w:val="24"/>
        </w:rPr>
        <w:t>3</w:t>
      </w:r>
      <w:r w:rsidR="009B62ED" w:rsidRPr="00347E0F">
        <w:rPr>
          <w:szCs w:val="24"/>
        </w:rPr>
        <w:t xml:space="preserve"> as</w:t>
      </w:r>
      <w:r w:rsidR="00095839">
        <w:rPr>
          <w:szCs w:val="24"/>
        </w:rPr>
        <w:t>:</w:t>
      </w:r>
    </w:p>
    <w:p w14:paraId="1F18B8B6" w14:textId="04C773B5" w:rsidR="009B62ED" w:rsidRPr="00347E0F" w:rsidRDefault="009B62ED" w:rsidP="00095839">
      <w:pPr>
        <w:pStyle w:val="BCSubheading2021"/>
      </w:pPr>
      <w:r w:rsidRPr="00347E0F">
        <w:t>(</w:t>
      </w:r>
      <w:r w:rsidR="00A35238" w:rsidRPr="00347E0F">
        <w:t>Tick</w:t>
      </w:r>
      <w:r w:rsidRPr="00347E0F">
        <w:t xml:space="preserve"> as appropriate)</w:t>
      </w:r>
    </w:p>
    <w:p w14:paraId="7091D247" w14:textId="1BC4D4DE" w:rsidR="009B62ED" w:rsidRPr="00347E0F" w:rsidRDefault="00000000" w:rsidP="00347E0F">
      <w:pPr>
        <w:rPr>
          <w:rStyle w:val="A2"/>
          <w:sz w:val="24"/>
          <w:szCs w:val="24"/>
        </w:rPr>
      </w:pPr>
      <w:sdt>
        <w:sdtPr>
          <w:rPr>
            <w:rStyle w:val="A2"/>
            <w:sz w:val="24"/>
            <w:szCs w:val="24"/>
          </w:rPr>
          <w:alias w:val="being in pupillage"/>
          <w:tag w:val="being in pupillage"/>
          <w:id w:val="17367442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5288">
            <w:rPr>
              <w:rStyle w:val="A2"/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B62ED" w:rsidRPr="00347E0F">
        <w:rPr>
          <w:rStyle w:val="A2"/>
          <w:sz w:val="24"/>
          <w:szCs w:val="24"/>
        </w:rPr>
        <w:t xml:space="preserve"> (a) being in pupillage,</w:t>
      </w:r>
    </w:p>
    <w:p w14:paraId="253CEF32" w14:textId="50E0655C" w:rsidR="009B62ED" w:rsidRPr="00347E0F" w:rsidRDefault="00000000" w:rsidP="00347E0F">
      <w:pPr>
        <w:rPr>
          <w:rStyle w:val="A2"/>
          <w:sz w:val="24"/>
          <w:szCs w:val="24"/>
        </w:rPr>
      </w:pPr>
      <w:sdt>
        <w:sdtPr>
          <w:rPr>
            <w:rStyle w:val="A2"/>
            <w:sz w:val="24"/>
            <w:szCs w:val="24"/>
          </w:rPr>
          <w:alias w:val="having an offer of pupillage"/>
          <w:tag w:val="having an offer of pupillage"/>
          <w:id w:val="19474233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F70DE">
            <w:rPr>
              <w:rStyle w:val="A2"/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B62ED" w:rsidRPr="00347E0F">
        <w:rPr>
          <w:rStyle w:val="A2"/>
          <w:sz w:val="24"/>
          <w:szCs w:val="24"/>
        </w:rPr>
        <w:t xml:space="preserve"> (b) having an offer of pupillage, </w:t>
      </w:r>
    </w:p>
    <w:p w14:paraId="2DB11F51" w14:textId="70184866" w:rsidR="009B62ED" w:rsidRPr="00347E0F" w:rsidRDefault="00000000" w:rsidP="00347E0F">
      <w:pPr>
        <w:rPr>
          <w:rStyle w:val="A2"/>
          <w:sz w:val="24"/>
          <w:szCs w:val="24"/>
        </w:rPr>
      </w:pPr>
      <w:sdt>
        <w:sdtPr>
          <w:rPr>
            <w:rStyle w:val="A2"/>
            <w:sz w:val="24"/>
            <w:szCs w:val="24"/>
          </w:rPr>
          <w:alias w:val="undertaking the academic or vocational component of training for the Bar"/>
          <w:tag w:val="undertaking the academic or vocational component of training for the Bar"/>
          <w:id w:val="12412908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F70DE">
            <w:rPr>
              <w:rStyle w:val="A2"/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B62ED" w:rsidRPr="00347E0F">
        <w:rPr>
          <w:rStyle w:val="A2"/>
          <w:sz w:val="24"/>
          <w:szCs w:val="24"/>
        </w:rPr>
        <w:t xml:space="preserve"> (c) undertaking the academic or vocational component of training for the Bar, or </w:t>
      </w:r>
    </w:p>
    <w:p w14:paraId="7F0B2B35" w14:textId="1676E88A" w:rsidR="009B62ED" w:rsidRDefault="00000000" w:rsidP="00347E0F">
      <w:pPr>
        <w:rPr>
          <w:rStyle w:val="A2"/>
          <w:sz w:val="24"/>
          <w:szCs w:val="24"/>
        </w:rPr>
      </w:pPr>
      <w:sdt>
        <w:sdtPr>
          <w:rPr>
            <w:rStyle w:val="A2"/>
            <w:sz w:val="24"/>
            <w:szCs w:val="24"/>
          </w:rPr>
          <w:alias w:val="actively seeking pupillage having completed the vocational component (including, for example, the Bar Course, the Bar/Barrister Training Course/the Bar Practice Course, the Bar Vocational Course, Bar Vocational Studies or Bar Professional Training Course) within the last five years."/>
          <w:tag w:val="actively seeking pupillage having completed the vocational component (including, for example, the Bar Course, the Bar/Barrister Training Course/the Bar Practice Course, the Bar Vocational Course, Bar Vocational Studies or Bar Professional Training Course) within the last five years."/>
          <w:id w:val="-15643239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F70DE">
            <w:rPr>
              <w:rStyle w:val="A2"/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B62ED" w:rsidRPr="00347E0F">
        <w:rPr>
          <w:rStyle w:val="A2"/>
          <w:sz w:val="24"/>
          <w:szCs w:val="24"/>
        </w:rPr>
        <w:t xml:space="preserve"> (d) actively seeking pupillage having completed the vocational component (including, for example, the Bar Course, the Bar/Barrister Training Course/the Bar Practice Course, the Bar Vocational Course, Bar Vocational </w:t>
      </w:r>
      <w:proofErr w:type="gramStart"/>
      <w:r w:rsidR="009B62ED" w:rsidRPr="00347E0F">
        <w:rPr>
          <w:rStyle w:val="A2"/>
          <w:sz w:val="24"/>
          <w:szCs w:val="24"/>
        </w:rPr>
        <w:t>Studies</w:t>
      </w:r>
      <w:proofErr w:type="gramEnd"/>
      <w:r w:rsidR="009B62ED" w:rsidRPr="00347E0F">
        <w:rPr>
          <w:rStyle w:val="A2"/>
          <w:sz w:val="24"/>
          <w:szCs w:val="24"/>
        </w:rPr>
        <w:t xml:space="preserve"> or Bar Professional Training Course) within the last five years.</w:t>
      </w:r>
    </w:p>
    <w:p w14:paraId="6AC3B7D8" w14:textId="6B0FA096" w:rsidR="00FF70DE" w:rsidRPr="00347E0F" w:rsidRDefault="00FF70DE" w:rsidP="009C3F30">
      <w:pPr>
        <w:rPr>
          <w:rStyle w:val="A2"/>
          <w:sz w:val="24"/>
          <w:szCs w:val="24"/>
        </w:rPr>
      </w:pPr>
      <w:r w:rsidRPr="00347E0F">
        <w:rPr>
          <w:szCs w:val="24"/>
        </w:rPr>
        <w:t>S</w:t>
      </w:r>
      <w:r w:rsidR="0040560C">
        <w:rPr>
          <w:szCs w:val="24"/>
        </w:rPr>
        <w:t>upervisor’s s</w:t>
      </w:r>
      <w:r w:rsidRPr="00347E0F">
        <w:rPr>
          <w:szCs w:val="24"/>
        </w:rPr>
        <w:t>ignature</w:t>
      </w:r>
      <w:r>
        <w:rPr>
          <w:szCs w:val="24"/>
        </w:rPr>
        <w:t xml:space="preserve"> and date</w:t>
      </w:r>
      <w:r w:rsidR="0040560C">
        <w:rPr>
          <w:szCs w:val="24"/>
        </w:rPr>
        <w:t xml:space="preserve"> </w:t>
      </w:r>
      <w:r w:rsidR="00183E1B">
        <w:rPr>
          <w:szCs w:val="24"/>
        </w:rPr>
        <w:t>signed</w:t>
      </w:r>
      <w:r w:rsidR="001F70BF">
        <w:rPr>
          <w:szCs w:val="24"/>
        </w:rPr>
        <w:t xml:space="preserve"> (please print and sign)</w:t>
      </w:r>
    </w:p>
    <w:p w14:paraId="27F9CB4E" w14:textId="331E0E9D" w:rsidR="009B62ED" w:rsidRDefault="009B62ED" w:rsidP="00347E0F">
      <w:pPr>
        <w:rPr>
          <w:szCs w:val="24"/>
        </w:rPr>
      </w:pPr>
    </w:p>
    <w:p w14:paraId="232377C7" w14:textId="77777777" w:rsidR="00747E27" w:rsidRDefault="00747E27" w:rsidP="00347E0F">
      <w:pPr>
        <w:rPr>
          <w:szCs w:val="24"/>
        </w:rPr>
      </w:pPr>
    </w:p>
    <w:p w14:paraId="4D3EC9BB" w14:textId="0EFA849A" w:rsidR="00747E27" w:rsidRPr="00347E0F" w:rsidRDefault="00747E27" w:rsidP="00347E0F">
      <w:pPr>
        <w:rPr>
          <w:szCs w:val="24"/>
        </w:rPr>
      </w:pPr>
    </w:p>
    <w:p w14:paraId="637C7CA4" w14:textId="413858AA" w:rsidR="00B5477C" w:rsidRDefault="009B62ED" w:rsidP="00E94ECF">
      <w:pPr>
        <w:spacing w:after="0"/>
        <w:rPr>
          <w:szCs w:val="24"/>
        </w:rPr>
      </w:pPr>
      <w:r w:rsidRPr="00347E0F">
        <w:rPr>
          <w:szCs w:val="24"/>
        </w:rPr>
        <w:t xml:space="preserve">Name </w:t>
      </w:r>
    </w:p>
    <w:p w14:paraId="29AE52CB" w14:textId="77777777" w:rsidR="000418F7" w:rsidRDefault="000418F7" w:rsidP="00E94ECF">
      <w:pPr>
        <w:spacing w:after="0"/>
        <w:rPr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2"/>
      </w:tblGrid>
      <w:tr w:rsidR="000418F7" w14:paraId="79FB855E" w14:textId="77777777" w:rsidTr="0035002E">
        <w:tc>
          <w:tcPr>
            <w:tcW w:w="9622" w:type="dxa"/>
          </w:tcPr>
          <w:p w14:paraId="4BC5AFF1" w14:textId="77777777" w:rsidR="000418F7" w:rsidRDefault="000418F7" w:rsidP="0035002E">
            <w:pPr>
              <w:rPr>
                <w:lang w:val="en-GB"/>
              </w:rPr>
            </w:pPr>
          </w:p>
        </w:tc>
      </w:tr>
    </w:tbl>
    <w:p w14:paraId="2AB07E1E" w14:textId="77777777" w:rsidR="009C3F30" w:rsidRDefault="009C3F30">
      <w:pPr>
        <w:rPr>
          <w:rFonts w:ascii="Palatino" w:hAnsi="Palatino" w:cs="Palatino"/>
          <w:color w:val="002E51"/>
          <w:sz w:val="36"/>
          <w:szCs w:val="36"/>
          <w:lang w:val="en-GB"/>
        </w:rPr>
      </w:pPr>
      <w:r>
        <w:br w:type="page"/>
      </w:r>
    </w:p>
    <w:p w14:paraId="561F71DC" w14:textId="4870CE8B" w:rsidR="009B62ED" w:rsidRDefault="009B62ED" w:rsidP="005D48C0">
      <w:pPr>
        <w:pStyle w:val="BCHeading2"/>
      </w:pPr>
      <w:r>
        <w:lastRenderedPageBreak/>
        <w:t>Section D – Confirmation</w:t>
      </w:r>
    </w:p>
    <w:p w14:paraId="460C80FF" w14:textId="2F0975FB" w:rsidR="009B62ED" w:rsidRPr="00B5477C" w:rsidRDefault="009B62ED" w:rsidP="00B5477C">
      <w:pPr>
        <w:pStyle w:val="BCSubheading2021"/>
      </w:pPr>
      <w:r w:rsidRPr="00B5477C">
        <w:t>Please tick the practice area to which your essay most relates</w:t>
      </w:r>
      <w:r w:rsidR="00A35238">
        <w:t>:</w:t>
      </w:r>
    </w:p>
    <w:p w14:paraId="38EDFB45" w14:textId="2B69F676" w:rsidR="009B62ED" w:rsidRDefault="00000000" w:rsidP="009B62ED">
      <w:sdt>
        <w:sdtPr>
          <w:alias w:val="Criminal"/>
          <w:tag w:val="Criminal"/>
          <w:id w:val="-9368195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7B3B">
            <w:rPr>
              <w:rFonts w:ascii="MS Gothic" w:eastAsia="MS Gothic" w:hAnsi="MS Gothic" w:hint="eastAsia"/>
            </w:rPr>
            <w:t>☐</w:t>
          </w:r>
        </w:sdtContent>
      </w:sdt>
      <w:r w:rsidR="0040560C">
        <w:t xml:space="preserve"> </w:t>
      </w:r>
      <w:r w:rsidR="009B62ED">
        <w:t>Criminal</w:t>
      </w:r>
    </w:p>
    <w:p w14:paraId="6AF02DF5" w14:textId="1542A82A" w:rsidR="009B62ED" w:rsidRDefault="00000000" w:rsidP="009B62ED">
      <w:sdt>
        <w:sdtPr>
          <w:alias w:val="Civil"/>
          <w:tag w:val="Civil"/>
          <w:id w:val="-14990294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7B3B">
            <w:rPr>
              <w:rFonts w:ascii="MS Gothic" w:eastAsia="MS Gothic" w:hAnsi="MS Gothic" w:hint="eastAsia"/>
            </w:rPr>
            <w:t>☐</w:t>
          </w:r>
        </w:sdtContent>
      </w:sdt>
      <w:r w:rsidR="0040560C">
        <w:t xml:space="preserve"> </w:t>
      </w:r>
      <w:r w:rsidR="009B62ED">
        <w:t>Civil</w:t>
      </w:r>
    </w:p>
    <w:p w14:paraId="35C7173F" w14:textId="42A79C79" w:rsidR="009B62ED" w:rsidRDefault="00000000" w:rsidP="009B62ED">
      <w:sdt>
        <w:sdtPr>
          <w:alias w:val="Intellectual Property"/>
          <w:tag w:val="Intellectual Property"/>
          <w:id w:val="-10287072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7B3B">
            <w:rPr>
              <w:rFonts w:ascii="MS Gothic" w:eastAsia="MS Gothic" w:hAnsi="MS Gothic" w:hint="eastAsia"/>
            </w:rPr>
            <w:t>☐</w:t>
          </w:r>
        </w:sdtContent>
      </w:sdt>
      <w:r w:rsidR="0040560C">
        <w:t xml:space="preserve"> </w:t>
      </w:r>
      <w:r w:rsidR="009B62ED">
        <w:t>Intellectual Property</w:t>
      </w:r>
    </w:p>
    <w:p w14:paraId="3779DFB1" w14:textId="62F6C466" w:rsidR="009B62ED" w:rsidRDefault="00000000" w:rsidP="009B62ED">
      <w:sdt>
        <w:sdtPr>
          <w:alias w:val="Public Law (including parliamentary, administrative and constitutional law)"/>
          <w:tag w:val="Public Law (including parliamentary, administrative and constitutional law)"/>
          <w:id w:val="5189690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7B3B">
            <w:rPr>
              <w:rFonts w:ascii="MS Gothic" w:eastAsia="MS Gothic" w:hAnsi="MS Gothic" w:hint="eastAsia"/>
            </w:rPr>
            <w:t>☐</w:t>
          </w:r>
        </w:sdtContent>
      </w:sdt>
      <w:r w:rsidR="0040560C">
        <w:t xml:space="preserve"> </w:t>
      </w:r>
      <w:r w:rsidR="009B62ED">
        <w:t xml:space="preserve">Public Law (including parliamentary, </w:t>
      </w:r>
      <w:proofErr w:type="gramStart"/>
      <w:r w:rsidR="009B62ED">
        <w:t>administrative</w:t>
      </w:r>
      <w:proofErr w:type="gramEnd"/>
      <w:r w:rsidR="009B62ED">
        <w:t xml:space="preserve"> and constitutional law)</w:t>
      </w:r>
    </w:p>
    <w:p w14:paraId="28180BFD" w14:textId="5E8A9A2B" w:rsidR="009B62ED" w:rsidRDefault="00000000" w:rsidP="009B62ED">
      <w:sdt>
        <w:sdtPr>
          <w:alias w:val="Human Rights"/>
          <w:tag w:val="Human Rights"/>
          <w:id w:val="-1326427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7B3B">
            <w:rPr>
              <w:rFonts w:ascii="MS Gothic" w:eastAsia="MS Gothic" w:hAnsi="MS Gothic" w:hint="eastAsia"/>
            </w:rPr>
            <w:t>☐</w:t>
          </w:r>
        </w:sdtContent>
      </w:sdt>
      <w:r w:rsidR="0040560C">
        <w:t xml:space="preserve"> </w:t>
      </w:r>
      <w:r w:rsidR="009B62ED">
        <w:t>Human Rights</w:t>
      </w:r>
    </w:p>
    <w:p w14:paraId="3E92B905" w14:textId="6E3DC37D" w:rsidR="009B62ED" w:rsidRDefault="00000000" w:rsidP="009B62ED">
      <w:sdt>
        <w:sdtPr>
          <w:alias w:val="Financial"/>
          <w:tag w:val="Financial"/>
          <w:id w:val="15533514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7B3B">
            <w:rPr>
              <w:rFonts w:ascii="MS Gothic" w:eastAsia="MS Gothic" w:hAnsi="MS Gothic" w:hint="eastAsia"/>
            </w:rPr>
            <w:t>☐</w:t>
          </w:r>
        </w:sdtContent>
      </w:sdt>
      <w:r w:rsidR="0040560C">
        <w:t xml:space="preserve"> </w:t>
      </w:r>
      <w:r w:rsidR="009B62ED">
        <w:t>Financial</w:t>
      </w:r>
    </w:p>
    <w:p w14:paraId="13FCB638" w14:textId="48DC9B92" w:rsidR="009B62ED" w:rsidRDefault="00000000" w:rsidP="009B62ED">
      <w:sdt>
        <w:sdtPr>
          <w:alias w:val="International/EU"/>
          <w:tag w:val="International/EU"/>
          <w:id w:val="-1849784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7B3B">
            <w:rPr>
              <w:rFonts w:ascii="MS Gothic" w:eastAsia="MS Gothic" w:hAnsi="MS Gothic" w:hint="eastAsia"/>
            </w:rPr>
            <w:t>☐</w:t>
          </w:r>
        </w:sdtContent>
      </w:sdt>
      <w:r w:rsidR="0040560C">
        <w:t xml:space="preserve"> </w:t>
      </w:r>
      <w:r w:rsidR="009B62ED">
        <w:t>International/EU</w:t>
      </w:r>
    </w:p>
    <w:p w14:paraId="20BB4ACA" w14:textId="337A18AF" w:rsidR="009B62ED" w:rsidRDefault="00000000" w:rsidP="009B62ED">
      <w:sdt>
        <w:sdtPr>
          <w:alias w:val="Family"/>
          <w:tag w:val="Family"/>
          <w:id w:val="3276433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7B3B">
            <w:rPr>
              <w:rFonts w:ascii="MS Gothic" w:eastAsia="MS Gothic" w:hAnsi="MS Gothic" w:hint="eastAsia"/>
            </w:rPr>
            <w:t>☐</w:t>
          </w:r>
        </w:sdtContent>
      </w:sdt>
      <w:r w:rsidR="0040560C">
        <w:t xml:space="preserve"> </w:t>
      </w:r>
      <w:r w:rsidR="009B62ED">
        <w:t>Family</w:t>
      </w:r>
    </w:p>
    <w:p w14:paraId="5CDBB4BC" w14:textId="1E1BB80B" w:rsidR="009B62ED" w:rsidRDefault="00000000" w:rsidP="009B62ED">
      <w:sdt>
        <w:sdtPr>
          <w:alias w:val="Medical Negligence/Personal Injury"/>
          <w:tag w:val="Medical Negligence/Personal Injury"/>
          <w:id w:val="17306508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7B3B">
            <w:rPr>
              <w:rFonts w:ascii="MS Gothic" w:eastAsia="MS Gothic" w:hAnsi="MS Gothic" w:hint="eastAsia"/>
            </w:rPr>
            <w:t>☐</w:t>
          </w:r>
        </w:sdtContent>
      </w:sdt>
      <w:r w:rsidR="0040560C">
        <w:t xml:space="preserve"> </w:t>
      </w:r>
      <w:r w:rsidR="009B62ED">
        <w:t>Medical Negligence/Personal Injury</w:t>
      </w:r>
    </w:p>
    <w:p w14:paraId="4F66F601" w14:textId="4FDBAA12" w:rsidR="009B62ED" w:rsidRDefault="00000000" w:rsidP="009B62ED">
      <w:sdt>
        <w:sdtPr>
          <w:alias w:val="Employment"/>
          <w:tag w:val="Employment"/>
          <w:id w:val="-19587069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7B3B">
            <w:rPr>
              <w:rFonts w:ascii="MS Gothic" w:eastAsia="MS Gothic" w:hAnsi="MS Gothic" w:hint="eastAsia"/>
            </w:rPr>
            <w:t>☐</w:t>
          </w:r>
        </w:sdtContent>
      </w:sdt>
      <w:r w:rsidR="0040560C">
        <w:t xml:space="preserve"> </w:t>
      </w:r>
      <w:r w:rsidR="009B62ED">
        <w:t>Employment</w:t>
      </w:r>
    </w:p>
    <w:p w14:paraId="68BD811D" w14:textId="5626B83B" w:rsidR="009B62ED" w:rsidRDefault="00000000" w:rsidP="009B62ED">
      <w:sdt>
        <w:sdtPr>
          <w:alias w:val="Chancery/Commercial    "/>
          <w:tag w:val="Chancery/Commercial    "/>
          <w:id w:val="10472667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5455">
            <w:rPr>
              <w:rFonts w:ascii="MS Gothic" w:eastAsia="MS Gothic" w:hAnsi="MS Gothic" w:hint="eastAsia"/>
            </w:rPr>
            <w:t>☐</w:t>
          </w:r>
        </w:sdtContent>
      </w:sdt>
      <w:r w:rsidR="0040560C">
        <w:t xml:space="preserve"> </w:t>
      </w:r>
      <w:r w:rsidR="009B62ED">
        <w:t xml:space="preserve">Chancery/Commercial    </w:t>
      </w:r>
    </w:p>
    <w:p w14:paraId="490F2481" w14:textId="470DEAC6" w:rsidR="009B62ED" w:rsidRDefault="00000000" w:rsidP="009B62ED">
      <w:sdt>
        <w:sdtPr>
          <w:alias w:val=" Other (please specify) "/>
          <w:tag w:val=" Other (please specify) "/>
          <w:id w:val="7241830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5455" w:rsidRPr="009C3F30">
            <w:rPr>
              <w:rFonts w:ascii="MS Gothic" w:eastAsia="MS Gothic" w:hAnsi="MS Gothic" w:hint="eastAsia"/>
            </w:rPr>
            <w:t>☐</w:t>
          </w:r>
        </w:sdtContent>
      </w:sdt>
      <w:r w:rsidR="0040560C" w:rsidRPr="009C3F30">
        <w:t xml:space="preserve"> </w:t>
      </w:r>
      <w:r w:rsidR="009B62ED" w:rsidRPr="009C3F30">
        <w:t>Other (please specify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2"/>
      </w:tblGrid>
      <w:tr w:rsidR="000418F7" w14:paraId="751A25E5" w14:textId="77777777" w:rsidTr="0035002E">
        <w:tc>
          <w:tcPr>
            <w:tcW w:w="9622" w:type="dxa"/>
          </w:tcPr>
          <w:p w14:paraId="611B7310" w14:textId="77777777" w:rsidR="000418F7" w:rsidRDefault="000418F7" w:rsidP="0035002E">
            <w:pPr>
              <w:rPr>
                <w:lang w:val="en-GB"/>
              </w:rPr>
            </w:pPr>
          </w:p>
        </w:tc>
      </w:tr>
    </w:tbl>
    <w:p w14:paraId="1C9C1585" w14:textId="126834F3" w:rsidR="00B5477C" w:rsidRDefault="009B62ED" w:rsidP="00B5477C">
      <w:pPr>
        <w:spacing w:after="0"/>
      </w:pPr>
      <w:r>
        <w:t>Please specify the word count of your essay</w:t>
      </w:r>
      <w:r w:rsidR="00885455">
        <w:t xml:space="preserve"> </w:t>
      </w:r>
    </w:p>
    <w:p w14:paraId="42C3F9A9" w14:textId="77777777" w:rsidR="000418F7" w:rsidRDefault="000418F7" w:rsidP="00B5477C">
      <w:pPr>
        <w:spacing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2"/>
      </w:tblGrid>
      <w:tr w:rsidR="000418F7" w14:paraId="06E207D7" w14:textId="77777777" w:rsidTr="0035002E">
        <w:tc>
          <w:tcPr>
            <w:tcW w:w="9622" w:type="dxa"/>
          </w:tcPr>
          <w:p w14:paraId="55C1CCFE" w14:textId="77777777" w:rsidR="000418F7" w:rsidRDefault="000418F7" w:rsidP="0035002E">
            <w:pPr>
              <w:rPr>
                <w:lang w:val="en-GB"/>
              </w:rPr>
            </w:pPr>
          </w:p>
        </w:tc>
      </w:tr>
    </w:tbl>
    <w:p w14:paraId="498C7F1C" w14:textId="6BCF7FD6" w:rsidR="000418F7" w:rsidRDefault="009B62ED" w:rsidP="000418F7">
      <w:pPr>
        <w:spacing w:before="240" w:after="0"/>
      </w:pPr>
      <w:r w:rsidRPr="009C3F30">
        <w:t>Please specify how you heard about the competition</w:t>
      </w:r>
      <w:r w:rsidR="00860664"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2"/>
      </w:tblGrid>
      <w:tr w:rsidR="000418F7" w14:paraId="327273C1" w14:textId="77777777" w:rsidTr="0035002E">
        <w:tc>
          <w:tcPr>
            <w:tcW w:w="9622" w:type="dxa"/>
          </w:tcPr>
          <w:p w14:paraId="2DF53156" w14:textId="77777777" w:rsidR="000418F7" w:rsidRDefault="000418F7" w:rsidP="0035002E">
            <w:pPr>
              <w:rPr>
                <w:lang w:val="en-GB"/>
              </w:rPr>
            </w:pPr>
          </w:p>
        </w:tc>
      </w:tr>
    </w:tbl>
    <w:p w14:paraId="6BD8E2C2" w14:textId="0D6A7EBB" w:rsidR="00860664" w:rsidRDefault="00860664" w:rsidP="002D2525"/>
    <w:p w14:paraId="1F36C3E1" w14:textId="77777777" w:rsidR="00860664" w:rsidRDefault="00860664">
      <w:r>
        <w:br w:type="page"/>
      </w:r>
    </w:p>
    <w:p w14:paraId="00E505E5" w14:textId="13542897" w:rsidR="00860664" w:rsidRDefault="00000000" w:rsidP="00860664">
      <w:sdt>
        <w:sdtPr>
          <w:alias w:val="I have read and understand the guidance on plagiarism"/>
          <w:tag w:val="I have read and understand the guidance on plagiarism"/>
          <w:id w:val="-14185515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3B0E">
            <w:rPr>
              <w:rFonts w:ascii="MS Gothic" w:eastAsia="MS Gothic" w:hAnsi="MS Gothic" w:hint="eastAsia"/>
            </w:rPr>
            <w:t>☐</w:t>
          </w:r>
        </w:sdtContent>
      </w:sdt>
      <w:r w:rsidR="00443B0E">
        <w:t xml:space="preserve">  </w:t>
      </w:r>
      <w:r w:rsidR="00860664">
        <w:t>I confirm that the essay I am submitting to the Law Reform Essay Competition 202</w:t>
      </w:r>
      <w:r w:rsidR="0061146F">
        <w:t>3</w:t>
      </w:r>
      <w:r w:rsidR="00860664">
        <w:t xml:space="preserve"> is my sole creation and original work. I have read and understood the attached guidance on plagiarism.</w:t>
      </w:r>
    </w:p>
    <w:p w14:paraId="4FF3E34F" w14:textId="64CFBD60" w:rsidR="00443B0E" w:rsidRDefault="00000000" w:rsidP="00860664">
      <w:sdt>
        <w:sdtPr>
          <w:alias w:val="I confirm that I have read and understand the data protection policy for this competition."/>
          <w:tag w:val="I confirm that I have read and understand the data protection policy for this competition."/>
          <w:id w:val="4145121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3B0E" w:rsidRPr="00443B0E">
            <w:rPr>
              <w:rFonts w:ascii="MS Gothic" w:eastAsia="MS Gothic" w:hAnsi="MS Gothic" w:hint="eastAsia"/>
            </w:rPr>
            <w:t>☐</w:t>
          </w:r>
        </w:sdtContent>
      </w:sdt>
      <w:r w:rsidR="00443B0E" w:rsidRPr="00443B0E">
        <w:t xml:space="preserve"> </w:t>
      </w:r>
      <w:r w:rsidR="00443B0E">
        <w:t xml:space="preserve"> </w:t>
      </w:r>
      <w:r w:rsidR="00443B0E" w:rsidRPr="00443B0E">
        <w:t>I confirm that I have read and understand the data protection policy for this competition.</w:t>
      </w:r>
      <w:r w:rsidR="00443B0E">
        <w:t xml:space="preserve"> </w:t>
      </w:r>
    </w:p>
    <w:p w14:paraId="10A105F0" w14:textId="7E4B41EC" w:rsidR="00443B0E" w:rsidRDefault="00443B0E" w:rsidP="00860664">
      <w:r w:rsidRPr="009C3F30">
        <w:t xml:space="preserve">View the </w:t>
      </w:r>
      <w:hyperlink r:id="rId10" w:anchor="dataprotection" w:history="1">
        <w:r w:rsidRPr="00A35238">
          <w:rPr>
            <w:rStyle w:val="Hyperlink"/>
            <w:rFonts w:eastAsia="Times New Roman"/>
            <w:b/>
            <w:bCs/>
            <w:szCs w:val="24"/>
          </w:rPr>
          <w:t>Law Reform Essay Competition data protection policy</w:t>
        </w:r>
        <w:r w:rsidRPr="00A35238">
          <w:rPr>
            <w:rStyle w:val="Hyperlink"/>
            <w:b/>
            <w:bCs/>
          </w:rPr>
          <w:t>.</w:t>
        </w:r>
      </w:hyperlink>
      <w:r w:rsidR="00A35238">
        <w:rPr>
          <w:rStyle w:val="Hyperlink"/>
          <w:b/>
          <w:bCs/>
        </w:rPr>
        <w:t xml:space="preserve"> </w:t>
      </w:r>
    </w:p>
    <w:p w14:paraId="7F01ED65" w14:textId="3430ACED" w:rsidR="00443B0E" w:rsidRDefault="00443B0E" w:rsidP="00860664">
      <w:r>
        <w:t xml:space="preserve">View the </w:t>
      </w:r>
      <w:bookmarkStart w:id="2" w:name="_Hlk108009025"/>
      <w:r w:rsidR="00981328" w:rsidRPr="00A35238">
        <w:rPr>
          <w:b/>
          <w:bCs/>
          <w:color w:val="098DA8"/>
          <w:u w:val="single"/>
        </w:rPr>
        <w:fldChar w:fldCharType="begin"/>
      </w:r>
      <w:r w:rsidR="00981328" w:rsidRPr="00A35238">
        <w:rPr>
          <w:b/>
          <w:bCs/>
          <w:color w:val="098DA8"/>
          <w:u w:val="single"/>
        </w:rPr>
        <w:instrText>HYPERLINK "https://www.barcouncil.org.uk/useful-information/privacy-statement.html"</w:instrText>
      </w:r>
      <w:r w:rsidR="00981328" w:rsidRPr="00A35238">
        <w:rPr>
          <w:b/>
          <w:bCs/>
          <w:color w:val="098DA8"/>
          <w:u w:val="single"/>
        </w:rPr>
      </w:r>
      <w:r w:rsidR="00981328" w:rsidRPr="00A35238">
        <w:rPr>
          <w:b/>
          <w:bCs/>
          <w:color w:val="098DA8"/>
          <w:u w:val="single"/>
        </w:rPr>
        <w:fldChar w:fldCharType="separate"/>
      </w:r>
      <w:r w:rsidRPr="00A35238">
        <w:rPr>
          <w:rStyle w:val="Hyperlink"/>
          <w:rFonts w:eastAsia="Times New Roman"/>
          <w:b/>
          <w:bCs/>
          <w:szCs w:val="24"/>
        </w:rPr>
        <w:t>Bar Council’s privacy statemen</w:t>
      </w:r>
      <w:r w:rsidRPr="00A35238">
        <w:rPr>
          <w:b/>
          <w:bCs/>
          <w:color w:val="098DA8"/>
          <w:u w:val="single"/>
        </w:rPr>
        <w:t>t</w:t>
      </w:r>
      <w:r w:rsidR="00981328" w:rsidRPr="00A35238">
        <w:rPr>
          <w:b/>
          <w:bCs/>
          <w:color w:val="098DA8"/>
          <w:u w:val="single"/>
        </w:rPr>
        <w:fldChar w:fldCharType="end"/>
      </w:r>
      <w:bookmarkEnd w:id="2"/>
      <w:r w:rsidR="009C3F30" w:rsidRPr="009C3F30">
        <w:t xml:space="preserve"> </w:t>
      </w:r>
    </w:p>
    <w:p w14:paraId="141C2D62" w14:textId="73E8DDF2" w:rsidR="009C3F30" w:rsidRDefault="009C3F30" w:rsidP="00860664">
      <w:r>
        <w:t>Please sign below</w:t>
      </w:r>
      <w:r w:rsidR="00541258">
        <w:t>:</w:t>
      </w:r>
      <w:r w:rsidR="00205243">
        <w:tab/>
      </w:r>
      <w:r w:rsidR="00205243">
        <w:tab/>
      </w:r>
      <w:r w:rsidR="00205243">
        <w:tab/>
      </w:r>
      <w:r w:rsidR="00205243">
        <w:tab/>
        <w:t>Date</w:t>
      </w:r>
      <w:r w:rsidR="00541258">
        <w:t>:</w:t>
      </w:r>
    </w:p>
    <w:p w14:paraId="7A68C660" w14:textId="70B816EB" w:rsidR="00860664" w:rsidRDefault="00860664" w:rsidP="00860664"/>
    <w:p w14:paraId="615439B1" w14:textId="7736331C" w:rsidR="00205243" w:rsidRDefault="00205243" w:rsidP="00860664"/>
    <w:p w14:paraId="7553A404" w14:textId="77777777" w:rsidR="00205243" w:rsidRDefault="00205243" w:rsidP="00860664"/>
    <w:p w14:paraId="3CE1C9F6" w14:textId="34F3A857" w:rsidR="00932C7B" w:rsidRPr="00205243" w:rsidRDefault="00932C7B" w:rsidP="00932C7B">
      <w:pPr>
        <w:pStyle w:val="BCHeading2"/>
      </w:pPr>
      <w:r w:rsidRPr="00205243">
        <w:t>What next</w:t>
      </w:r>
    </w:p>
    <w:p w14:paraId="64F71186" w14:textId="3D4BAAC4" w:rsidR="007078A9" w:rsidRPr="00205243" w:rsidRDefault="00F32304">
      <w:r w:rsidRPr="00205243">
        <w:t>Once</w:t>
      </w:r>
      <w:r w:rsidR="00BD1F5A" w:rsidRPr="00205243">
        <w:t xml:space="preserve"> you’ve</w:t>
      </w:r>
      <w:r w:rsidRPr="00205243">
        <w:t xml:space="preserve"> completed</w:t>
      </w:r>
      <w:r w:rsidR="00BD1F5A" w:rsidRPr="00205243">
        <w:t xml:space="preserve"> this form and your essay</w:t>
      </w:r>
      <w:r w:rsidRPr="00205243">
        <w:t xml:space="preserve">, </w:t>
      </w:r>
      <w:r w:rsidR="00BE74D6" w:rsidRPr="00205243">
        <w:t xml:space="preserve">please submit </w:t>
      </w:r>
      <w:r w:rsidR="00BD1F5A" w:rsidRPr="00205243">
        <w:t>both</w:t>
      </w:r>
      <w:r w:rsidRPr="00205243">
        <w:t xml:space="preserve"> to </w:t>
      </w:r>
      <w:hyperlink r:id="rId11" w:history="1">
        <w:r w:rsidR="00BE74D6" w:rsidRPr="0077446F">
          <w:rPr>
            <w:rStyle w:val="Hyperlink"/>
            <w:b/>
            <w:bCs/>
          </w:rPr>
          <w:t>LawReform@BarCouncil.org.uk</w:t>
        </w:r>
      </w:hyperlink>
    </w:p>
    <w:p w14:paraId="2AC9424E" w14:textId="63E0DF18" w:rsidR="00BE74D6" w:rsidRPr="00BE74D6" w:rsidRDefault="00BE74D6" w:rsidP="00BE74D6">
      <w:pPr>
        <w:spacing w:after="0" w:line="240" w:lineRule="auto"/>
        <w:rPr>
          <w:rFonts w:eastAsia="Times New Roman"/>
          <w:szCs w:val="24"/>
        </w:rPr>
      </w:pPr>
      <w:r>
        <w:rPr>
          <w:rFonts w:eastAsia="Times New Roman"/>
          <w:szCs w:val="24"/>
        </w:rPr>
        <w:t>If you choose to do so, p</w:t>
      </w:r>
      <w:r w:rsidRPr="00BE74D6">
        <w:rPr>
          <w:rFonts w:eastAsia="Times New Roman"/>
          <w:szCs w:val="24"/>
        </w:rPr>
        <w:t xml:space="preserve">lease </w:t>
      </w:r>
      <w:r w:rsidR="001258F6">
        <w:rPr>
          <w:rFonts w:eastAsia="Times New Roman"/>
          <w:szCs w:val="24"/>
        </w:rPr>
        <w:t xml:space="preserve">also </w:t>
      </w:r>
      <w:r w:rsidRPr="00BE74D6">
        <w:rPr>
          <w:rFonts w:eastAsia="Times New Roman"/>
          <w:szCs w:val="24"/>
        </w:rPr>
        <w:t xml:space="preserve">complete the </w:t>
      </w:r>
      <w:hyperlink r:id="rId12" w:history="1">
        <w:r w:rsidRPr="00D95F92">
          <w:rPr>
            <w:rStyle w:val="Hyperlink"/>
            <w:rFonts w:eastAsia="Times New Roman"/>
            <w:b/>
            <w:bCs/>
            <w:szCs w:val="24"/>
          </w:rPr>
          <w:t>Equal Opportunities Monitoring Form</w:t>
        </w:r>
      </w:hyperlink>
      <w:r w:rsidRPr="00BE74D6">
        <w:rPr>
          <w:rFonts w:eastAsia="Times New Roman"/>
          <w:szCs w:val="24"/>
        </w:rPr>
        <w:t> </w:t>
      </w:r>
    </w:p>
    <w:p w14:paraId="75A78F26" w14:textId="6FD51F6E" w:rsidR="00CF4B70" w:rsidRPr="002A45D3" w:rsidRDefault="00CF4B70" w:rsidP="00095839"/>
    <w:p w14:paraId="3CACDBFF" w14:textId="41670035" w:rsidR="002A45D3" w:rsidRPr="00095839" w:rsidRDefault="002A45D3" w:rsidP="00095839">
      <w:pPr>
        <w:rPr>
          <w:highlight w:val="yellow"/>
        </w:rPr>
      </w:pPr>
    </w:p>
    <w:sectPr w:rsidR="002A45D3" w:rsidRPr="00095839" w:rsidSect="00EF3FDD">
      <w:footerReference w:type="default" r:id="rId13"/>
      <w:headerReference w:type="first" r:id="rId14"/>
      <w:type w:val="continuous"/>
      <w:pgSz w:w="12240" w:h="15840"/>
      <w:pgMar w:top="1134" w:right="1304" w:bottom="1134" w:left="130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33AD7" w14:textId="77777777" w:rsidR="003C3CF6" w:rsidRDefault="003C3CF6" w:rsidP="0037009C">
      <w:pPr>
        <w:spacing w:after="0" w:line="240" w:lineRule="auto"/>
      </w:pPr>
      <w:r>
        <w:separator/>
      </w:r>
    </w:p>
  </w:endnote>
  <w:endnote w:type="continuationSeparator" w:id="0">
    <w:p w14:paraId="7208F411" w14:textId="77777777" w:rsidR="003C3CF6" w:rsidRDefault="003C3CF6" w:rsidP="00370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Palatino Linotype"/>
    <w:charset w:val="4D"/>
    <w:family w:val="roman"/>
    <w:pitch w:val="variable"/>
    <w:sig w:usb0="00000A87" w:usb1="08000000" w:usb2="00000008" w:usb3="00000000" w:csb0="000001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30467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A89F02" w14:textId="4A935046" w:rsidR="00EF3FDD" w:rsidRDefault="00EF3FD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E8FD21" w14:textId="77777777" w:rsidR="00EF3FDD" w:rsidRDefault="00EF3F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5BCA8" w14:textId="77777777" w:rsidR="003C3CF6" w:rsidRDefault="003C3CF6" w:rsidP="0037009C">
      <w:pPr>
        <w:spacing w:after="0" w:line="240" w:lineRule="auto"/>
      </w:pPr>
      <w:r>
        <w:separator/>
      </w:r>
    </w:p>
  </w:footnote>
  <w:footnote w:type="continuationSeparator" w:id="0">
    <w:p w14:paraId="436D0F2B" w14:textId="77777777" w:rsidR="003C3CF6" w:rsidRDefault="003C3CF6" w:rsidP="00370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DCF19" w14:textId="3DCF046E" w:rsidR="00EF3FDD" w:rsidRDefault="00EF3FDD" w:rsidP="00EF3FDD">
    <w:pPr>
      <w:pStyle w:val="Header"/>
    </w:pPr>
    <w:r>
      <w:rPr>
        <w:noProof/>
      </w:rPr>
      <w:drawing>
        <wp:inline distT="0" distB="0" distL="0" distR="0" wp14:anchorId="009EDA16" wp14:editId="692135F6">
          <wp:extent cx="1107440" cy="1107440"/>
          <wp:effectExtent l="0" t="0" r="0" b="0"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r Council Logo 2019 - navy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7440" cy="1107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  <w:p w14:paraId="7480E78D" w14:textId="17E71F63" w:rsidR="00EF3FDD" w:rsidRDefault="0061146F" w:rsidP="0061146F">
    <w:r>
      <w:rPr>
        <w:b/>
        <w:bCs/>
        <w:sz w:val="20"/>
        <w:szCs w:val="18"/>
      </w:rPr>
      <w:t>C</w:t>
    </w:r>
    <w:r w:rsidR="00DD61E3" w:rsidRPr="006C1552">
      <w:rPr>
        <w:b/>
        <w:bCs/>
        <w:sz w:val="20"/>
        <w:szCs w:val="18"/>
      </w:rPr>
      <w:t xml:space="preserve">ompetition </w:t>
    </w:r>
    <w:proofErr w:type="spellStart"/>
    <w:r w:rsidR="00DD61E3" w:rsidRPr="006C1552">
      <w:rPr>
        <w:b/>
        <w:bCs/>
        <w:sz w:val="20"/>
        <w:szCs w:val="18"/>
      </w:rPr>
      <w:t>organiser</w:t>
    </w:r>
    <w:proofErr w:type="spellEnd"/>
    <w:r w:rsidR="00DD61E3" w:rsidRPr="006C1552">
      <w:rPr>
        <w:b/>
        <w:bCs/>
        <w:sz w:val="20"/>
        <w:szCs w:val="18"/>
      </w:rPr>
      <w:tab/>
    </w:r>
    <w:r w:rsidR="00DD61E3" w:rsidRPr="006C1552">
      <w:rPr>
        <w:b/>
        <w:bCs/>
        <w:sz w:val="20"/>
        <w:szCs w:val="18"/>
      </w:rPr>
      <w:tab/>
      <w:t xml:space="preserve"> </w:t>
    </w:r>
    <w:r w:rsidR="00DD61E3">
      <w:rPr>
        <w:b/>
        <w:bCs/>
        <w:sz w:val="20"/>
        <w:szCs w:val="18"/>
      </w:rPr>
      <w:tab/>
    </w:r>
    <w:r w:rsidR="00DD61E3" w:rsidRPr="006C1552">
      <w:rPr>
        <w:b/>
        <w:bCs/>
        <w:sz w:val="20"/>
        <w:szCs w:val="18"/>
      </w:rPr>
      <w:tab/>
    </w:r>
    <w:r w:rsidR="00DD61E3" w:rsidRPr="006C1552">
      <w:rPr>
        <w:b/>
        <w:bCs/>
        <w:sz w:val="20"/>
        <w:szCs w:val="18"/>
      </w:rPr>
      <w:tab/>
    </w:r>
    <w:r w:rsidR="00DD61E3" w:rsidRPr="006C1552">
      <w:rPr>
        <w:b/>
        <w:bCs/>
        <w:sz w:val="20"/>
        <w:szCs w:val="18"/>
      </w:rPr>
      <w:tab/>
    </w:r>
    <w:r w:rsidR="00DD61E3" w:rsidRPr="006C1552">
      <w:rPr>
        <w:b/>
        <w:bCs/>
        <w:sz w:val="20"/>
        <w:szCs w:val="18"/>
      </w:rPr>
      <w:tab/>
    </w:r>
    <w:r w:rsidR="00DD61E3" w:rsidRPr="006C1552">
      <w:rPr>
        <w:b/>
        <w:bCs/>
        <w:sz w:val="20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56841"/>
    <w:multiLevelType w:val="hybridMultilevel"/>
    <w:tmpl w:val="8C54DE1E"/>
    <w:lvl w:ilvl="0" w:tplc="FC8A056E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3734D"/>
    <w:multiLevelType w:val="hybridMultilevel"/>
    <w:tmpl w:val="E6ACE574"/>
    <w:lvl w:ilvl="0" w:tplc="18443E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0E2DB3"/>
    <w:multiLevelType w:val="hybridMultilevel"/>
    <w:tmpl w:val="BA502D7A"/>
    <w:lvl w:ilvl="0" w:tplc="173836E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7862B6"/>
    <w:multiLevelType w:val="hybridMultilevel"/>
    <w:tmpl w:val="7764A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B6FB3"/>
    <w:multiLevelType w:val="hybridMultilevel"/>
    <w:tmpl w:val="CAC434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B46ADA"/>
    <w:multiLevelType w:val="multilevel"/>
    <w:tmpl w:val="05F62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1A6682"/>
    <w:multiLevelType w:val="hybridMultilevel"/>
    <w:tmpl w:val="4AFAC07E"/>
    <w:lvl w:ilvl="0" w:tplc="11DA1718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4E41B6"/>
    <w:multiLevelType w:val="hybridMultilevel"/>
    <w:tmpl w:val="C58E4E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667152"/>
    <w:multiLevelType w:val="hybridMultilevel"/>
    <w:tmpl w:val="6B4848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D5654C"/>
    <w:multiLevelType w:val="hybridMultilevel"/>
    <w:tmpl w:val="66DA2D92"/>
    <w:lvl w:ilvl="0" w:tplc="146CD874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E664EA"/>
    <w:multiLevelType w:val="hybridMultilevel"/>
    <w:tmpl w:val="60B203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007614"/>
    <w:multiLevelType w:val="hybridMultilevel"/>
    <w:tmpl w:val="8CCCFA22"/>
    <w:lvl w:ilvl="0" w:tplc="C28AC99A">
      <w:numFmt w:val="bullet"/>
      <w:lvlText w:val="•"/>
      <w:lvlJc w:val="left"/>
      <w:pPr>
        <w:ind w:left="1080" w:hanging="720"/>
      </w:pPr>
      <w:rPr>
        <w:rFonts w:ascii="Palatino Linotype" w:eastAsiaTheme="minorHAnsi" w:hAnsi="Palatino Linotype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364DD4"/>
    <w:multiLevelType w:val="hybridMultilevel"/>
    <w:tmpl w:val="0E32ECFA"/>
    <w:lvl w:ilvl="0" w:tplc="A190B7E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8165483">
    <w:abstractNumId w:val="3"/>
  </w:num>
  <w:num w:numId="2" w16cid:durableId="614747669">
    <w:abstractNumId w:val="12"/>
  </w:num>
  <w:num w:numId="3" w16cid:durableId="1925069831">
    <w:abstractNumId w:val="9"/>
  </w:num>
  <w:num w:numId="4" w16cid:durableId="1720742530">
    <w:abstractNumId w:val="0"/>
  </w:num>
  <w:num w:numId="5" w16cid:durableId="360712633">
    <w:abstractNumId w:val="2"/>
  </w:num>
  <w:num w:numId="6" w16cid:durableId="2000498720">
    <w:abstractNumId w:val="7"/>
  </w:num>
  <w:num w:numId="7" w16cid:durableId="1168597685">
    <w:abstractNumId w:val="4"/>
  </w:num>
  <w:num w:numId="8" w16cid:durableId="554780915">
    <w:abstractNumId w:val="5"/>
  </w:num>
  <w:num w:numId="9" w16cid:durableId="912665279">
    <w:abstractNumId w:val="10"/>
  </w:num>
  <w:num w:numId="10" w16cid:durableId="1461722309">
    <w:abstractNumId w:val="8"/>
  </w:num>
  <w:num w:numId="11" w16cid:durableId="264314561">
    <w:abstractNumId w:val="11"/>
  </w:num>
  <w:num w:numId="12" w16cid:durableId="226116999">
    <w:abstractNumId w:val="1"/>
  </w:num>
  <w:num w:numId="13" w16cid:durableId="146758007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541"/>
    <w:rsid w:val="000037E1"/>
    <w:rsid w:val="000068E5"/>
    <w:rsid w:val="00010098"/>
    <w:rsid w:val="00011F91"/>
    <w:rsid w:val="00023C6E"/>
    <w:rsid w:val="00024B16"/>
    <w:rsid w:val="00027077"/>
    <w:rsid w:val="000312F6"/>
    <w:rsid w:val="000418F7"/>
    <w:rsid w:val="000528D9"/>
    <w:rsid w:val="00052AFA"/>
    <w:rsid w:val="0005587A"/>
    <w:rsid w:val="0006191D"/>
    <w:rsid w:val="00065AF2"/>
    <w:rsid w:val="000703D7"/>
    <w:rsid w:val="000728B8"/>
    <w:rsid w:val="000857B5"/>
    <w:rsid w:val="000869A3"/>
    <w:rsid w:val="000870E2"/>
    <w:rsid w:val="00095839"/>
    <w:rsid w:val="000B090C"/>
    <w:rsid w:val="000C0D5F"/>
    <w:rsid w:val="000C2487"/>
    <w:rsid w:val="000C329E"/>
    <w:rsid w:val="000C7153"/>
    <w:rsid w:val="000C7CE3"/>
    <w:rsid w:val="000D1295"/>
    <w:rsid w:val="00104325"/>
    <w:rsid w:val="00124452"/>
    <w:rsid w:val="001258F6"/>
    <w:rsid w:val="00127395"/>
    <w:rsid w:val="00127BF4"/>
    <w:rsid w:val="001336E7"/>
    <w:rsid w:val="001434CE"/>
    <w:rsid w:val="00150F94"/>
    <w:rsid w:val="00172A9D"/>
    <w:rsid w:val="001776AE"/>
    <w:rsid w:val="0018353A"/>
    <w:rsid w:val="00183E1B"/>
    <w:rsid w:val="001A7FF2"/>
    <w:rsid w:val="001D303B"/>
    <w:rsid w:val="001D6142"/>
    <w:rsid w:val="001E0EE4"/>
    <w:rsid w:val="001E0EF3"/>
    <w:rsid w:val="001F6029"/>
    <w:rsid w:val="001F6B2D"/>
    <w:rsid w:val="001F70BF"/>
    <w:rsid w:val="0020289C"/>
    <w:rsid w:val="0020409A"/>
    <w:rsid w:val="00204467"/>
    <w:rsid w:val="00205243"/>
    <w:rsid w:val="00215644"/>
    <w:rsid w:val="00227E9A"/>
    <w:rsid w:val="00250487"/>
    <w:rsid w:val="00251926"/>
    <w:rsid w:val="00266922"/>
    <w:rsid w:val="00273710"/>
    <w:rsid w:val="00280563"/>
    <w:rsid w:val="0028098B"/>
    <w:rsid w:val="002A45D3"/>
    <w:rsid w:val="002A705A"/>
    <w:rsid w:val="002A7327"/>
    <w:rsid w:val="002B0731"/>
    <w:rsid w:val="002B5CE8"/>
    <w:rsid w:val="002C5226"/>
    <w:rsid w:val="002D2525"/>
    <w:rsid w:val="002D46E1"/>
    <w:rsid w:val="002D7E79"/>
    <w:rsid w:val="002E1052"/>
    <w:rsid w:val="0031220C"/>
    <w:rsid w:val="00312B8A"/>
    <w:rsid w:val="00331422"/>
    <w:rsid w:val="00332D13"/>
    <w:rsid w:val="00332F57"/>
    <w:rsid w:val="00342CA5"/>
    <w:rsid w:val="00347E0F"/>
    <w:rsid w:val="00360D1D"/>
    <w:rsid w:val="0036740E"/>
    <w:rsid w:val="0037009C"/>
    <w:rsid w:val="003718B5"/>
    <w:rsid w:val="003724D2"/>
    <w:rsid w:val="003775BA"/>
    <w:rsid w:val="0038326C"/>
    <w:rsid w:val="00387204"/>
    <w:rsid w:val="003944E8"/>
    <w:rsid w:val="003A38C9"/>
    <w:rsid w:val="003A4ECC"/>
    <w:rsid w:val="003C3283"/>
    <w:rsid w:val="003C3CF6"/>
    <w:rsid w:val="003E20EB"/>
    <w:rsid w:val="003E54EA"/>
    <w:rsid w:val="003F1A54"/>
    <w:rsid w:val="003F1CC0"/>
    <w:rsid w:val="003F41D6"/>
    <w:rsid w:val="004030AF"/>
    <w:rsid w:val="0040560C"/>
    <w:rsid w:val="004174F4"/>
    <w:rsid w:val="00422143"/>
    <w:rsid w:val="00424B40"/>
    <w:rsid w:val="004257D0"/>
    <w:rsid w:val="00432EC8"/>
    <w:rsid w:val="00441AE3"/>
    <w:rsid w:val="004420AD"/>
    <w:rsid w:val="00443B0E"/>
    <w:rsid w:val="00452A0B"/>
    <w:rsid w:val="00461272"/>
    <w:rsid w:val="00462579"/>
    <w:rsid w:val="00471AEB"/>
    <w:rsid w:val="0049293F"/>
    <w:rsid w:val="00495E37"/>
    <w:rsid w:val="00497CE2"/>
    <w:rsid w:val="00497FF7"/>
    <w:rsid w:val="004B2091"/>
    <w:rsid w:val="004B2EBB"/>
    <w:rsid w:val="004C2F25"/>
    <w:rsid w:val="00502FF9"/>
    <w:rsid w:val="005031C4"/>
    <w:rsid w:val="00510B75"/>
    <w:rsid w:val="005367C1"/>
    <w:rsid w:val="00541258"/>
    <w:rsid w:val="00542394"/>
    <w:rsid w:val="0054671B"/>
    <w:rsid w:val="00546C10"/>
    <w:rsid w:val="005543E4"/>
    <w:rsid w:val="00554DA1"/>
    <w:rsid w:val="00562113"/>
    <w:rsid w:val="005A08CF"/>
    <w:rsid w:val="005A14FA"/>
    <w:rsid w:val="005B59D5"/>
    <w:rsid w:val="005B7B5C"/>
    <w:rsid w:val="005D2293"/>
    <w:rsid w:val="005D48C0"/>
    <w:rsid w:val="005E347F"/>
    <w:rsid w:val="005E46ED"/>
    <w:rsid w:val="006038BA"/>
    <w:rsid w:val="00607E68"/>
    <w:rsid w:val="0061146F"/>
    <w:rsid w:val="0061305C"/>
    <w:rsid w:val="00624B14"/>
    <w:rsid w:val="006472C6"/>
    <w:rsid w:val="00651EA9"/>
    <w:rsid w:val="00653C50"/>
    <w:rsid w:val="00655128"/>
    <w:rsid w:val="006620DE"/>
    <w:rsid w:val="006664C3"/>
    <w:rsid w:val="0069797C"/>
    <w:rsid w:val="006A0CB1"/>
    <w:rsid w:val="006A145E"/>
    <w:rsid w:val="006A3720"/>
    <w:rsid w:val="006A5BEE"/>
    <w:rsid w:val="006B4F00"/>
    <w:rsid w:val="006B73F5"/>
    <w:rsid w:val="006C7B09"/>
    <w:rsid w:val="006E1155"/>
    <w:rsid w:val="006E299E"/>
    <w:rsid w:val="006E6391"/>
    <w:rsid w:val="00702D65"/>
    <w:rsid w:val="00703F11"/>
    <w:rsid w:val="007078A9"/>
    <w:rsid w:val="007118C3"/>
    <w:rsid w:val="007139FE"/>
    <w:rsid w:val="00721F68"/>
    <w:rsid w:val="00730EB0"/>
    <w:rsid w:val="0073724E"/>
    <w:rsid w:val="0074530A"/>
    <w:rsid w:val="007473EE"/>
    <w:rsid w:val="00747A51"/>
    <w:rsid w:val="00747E27"/>
    <w:rsid w:val="007511C1"/>
    <w:rsid w:val="0076217C"/>
    <w:rsid w:val="007630CC"/>
    <w:rsid w:val="007635E1"/>
    <w:rsid w:val="0076537C"/>
    <w:rsid w:val="00765632"/>
    <w:rsid w:val="0077446F"/>
    <w:rsid w:val="007820A7"/>
    <w:rsid w:val="007B7132"/>
    <w:rsid w:val="007C4811"/>
    <w:rsid w:val="007C5C7C"/>
    <w:rsid w:val="007D0AC9"/>
    <w:rsid w:val="007D1D12"/>
    <w:rsid w:val="007D5453"/>
    <w:rsid w:val="007E3DE0"/>
    <w:rsid w:val="007F43BB"/>
    <w:rsid w:val="007F4D46"/>
    <w:rsid w:val="007F7A94"/>
    <w:rsid w:val="00803A6E"/>
    <w:rsid w:val="00804A28"/>
    <w:rsid w:val="008106B4"/>
    <w:rsid w:val="008120F8"/>
    <w:rsid w:val="008144FB"/>
    <w:rsid w:val="0082193A"/>
    <w:rsid w:val="0082682F"/>
    <w:rsid w:val="0082770A"/>
    <w:rsid w:val="008303C7"/>
    <w:rsid w:val="00843D7A"/>
    <w:rsid w:val="00845583"/>
    <w:rsid w:val="00852AA8"/>
    <w:rsid w:val="00854188"/>
    <w:rsid w:val="00860664"/>
    <w:rsid w:val="008671C0"/>
    <w:rsid w:val="00867FF2"/>
    <w:rsid w:val="0087332D"/>
    <w:rsid w:val="0088078E"/>
    <w:rsid w:val="00884A3B"/>
    <w:rsid w:val="00885455"/>
    <w:rsid w:val="00890A13"/>
    <w:rsid w:val="00896643"/>
    <w:rsid w:val="008A3C30"/>
    <w:rsid w:val="008C1AF7"/>
    <w:rsid w:val="008C1CFF"/>
    <w:rsid w:val="008C2044"/>
    <w:rsid w:val="008C3137"/>
    <w:rsid w:val="008C4391"/>
    <w:rsid w:val="008D1F63"/>
    <w:rsid w:val="008E0259"/>
    <w:rsid w:val="00914F86"/>
    <w:rsid w:val="00915053"/>
    <w:rsid w:val="00916687"/>
    <w:rsid w:val="00917D69"/>
    <w:rsid w:val="00932C7B"/>
    <w:rsid w:val="009365EF"/>
    <w:rsid w:val="00947BED"/>
    <w:rsid w:val="00981328"/>
    <w:rsid w:val="00990200"/>
    <w:rsid w:val="00993CD3"/>
    <w:rsid w:val="00994CE0"/>
    <w:rsid w:val="00997448"/>
    <w:rsid w:val="009A0541"/>
    <w:rsid w:val="009A41E4"/>
    <w:rsid w:val="009B62ED"/>
    <w:rsid w:val="009C3F30"/>
    <w:rsid w:val="009D2CD0"/>
    <w:rsid w:val="009D3954"/>
    <w:rsid w:val="009E37AC"/>
    <w:rsid w:val="009E5AE9"/>
    <w:rsid w:val="00A077D5"/>
    <w:rsid w:val="00A12C9F"/>
    <w:rsid w:val="00A15ECB"/>
    <w:rsid w:val="00A20282"/>
    <w:rsid w:val="00A23C25"/>
    <w:rsid w:val="00A278A0"/>
    <w:rsid w:val="00A35238"/>
    <w:rsid w:val="00A36DB6"/>
    <w:rsid w:val="00A46F3A"/>
    <w:rsid w:val="00A71193"/>
    <w:rsid w:val="00A81AA3"/>
    <w:rsid w:val="00AA35DE"/>
    <w:rsid w:val="00AB0740"/>
    <w:rsid w:val="00AB15B4"/>
    <w:rsid w:val="00AC0FDD"/>
    <w:rsid w:val="00AC27F2"/>
    <w:rsid w:val="00AD5A2A"/>
    <w:rsid w:val="00AE3F0D"/>
    <w:rsid w:val="00AF06A0"/>
    <w:rsid w:val="00AF2127"/>
    <w:rsid w:val="00AF22CA"/>
    <w:rsid w:val="00AF6C5A"/>
    <w:rsid w:val="00B1046C"/>
    <w:rsid w:val="00B13DF2"/>
    <w:rsid w:val="00B14A4B"/>
    <w:rsid w:val="00B14D27"/>
    <w:rsid w:val="00B27862"/>
    <w:rsid w:val="00B33DE7"/>
    <w:rsid w:val="00B51C69"/>
    <w:rsid w:val="00B5477C"/>
    <w:rsid w:val="00B616FE"/>
    <w:rsid w:val="00B61D8D"/>
    <w:rsid w:val="00B676F7"/>
    <w:rsid w:val="00B83860"/>
    <w:rsid w:val="00B84A65"/>
    <w:rsid w:val="00B87EA1"/>
    <w:rsid w:val="00BA304D"/>
    <w:rsid w:val="00BC599D"/>
    <w:rsid w:val="00BC791E"/>
    <w:rsid w:val="00BD1F5A"/>
    <w:rsid w:val="00BD3654"/>
    <w:rsid w:val="00BD3D5B"/>
    <w:rsid w:val="00BE74D6"/>
    <w:rsid w:val="00BE7B3B"/>
    <w:rsid w:val="00BF2765"/>
    <w:rsid w:val="00BF7587"/>
    <w:rsid w:val="00C02A8E"/>
    <w:rsid w:val="00C05926"/>
    <w:rsid w:val="00C1217B"/>
    <w:rsid w:val="00C1492F"/>
    <w:rsid w:val="00C25B04"/>
    <w:rsid w:val="00C362FA"/>
    <w:rsid w:val="00C41100"/>
    <w:rsid w:val="00C77091"/>
    <w:rsid w:val="00C826AC"/>
    <w:rsid w:val="00C851EB"/>
    <w:rsid w:val="00CB2CD7"/>
    <w:rsid w:val="00CB5C4E"/>
    <w:rsid w:val="00CC16CF"/>
    <w:rsid w:val="00CC209E"/>
    <w:rsid w:val="00CD33E7"/>
    <w:rsid w:val="00CD5868"/>
    <w:rsid w:val="00CD61D1"/>
    <w:rsid w:val="00CD756D"/>
    <w:rsid w:val="00CE0EB8"/>
    <w:rsid w:val="00CF3C9B"/>
    <w:rsid w:val="00CF4421"/>
    <w:rsid w:val="00CF4B70"/>
    <w:rsid w:val="00D06938"/>
    <w:rsid w:val="00D1214F"/>
    <w:rsid w:val="00D1439D"/>
    <w:rsid w:val="00D14E6C"/>
    <w:rsid w:val="00D451FC"/>
    <w:rsid w:val="00D629CE"/>
    <w:rsid w:val="00D662E9"/>
    <w:rsid w:val="00D66A2F"/>
    <w:rsid w:val="00D81F01"/>
    <w:rsid w:val="00D95F92"/>
    <w:rsid w:val="00DA19A2"/>
    <w:rsid w:val="00DB0CDF"/>
    <w:rsid w:val="00DC24A3"/>
    <w:rsid w:val="00DD030B"/>
    <w:rsid w:val="00DD04F2"/>
    <w:rsid w:val="00DD61E3"/>
    <w:rsid w:val="00E0516E"/>
    <w:rsid w:val="00E077BA"/>
    <w:rsid w:val="00E27E9C"/>
    <w:rsid w:val="00E3523F"/>
    <w:rsid w:val="00E36E97"/>
    <w:rsid w:val="00E42D4E"/>
    <w:rsid w:val="00E55288"/>
    <w:rsid w:val="00E62AF4"/>
    <w:rsid w:val="00E64DB9"/>
    <w:rsid w:val="00E662EF"/>
    <w:rsid w:val="00E71F6A"/>
    <w:rsid w:val="00E83954"/>
    <w:rsid w:val="00E927AE"/>
    <w:rsid w:val="00E93526"/>
    <w:rsid w:val="00E94ECF"/>
    <w:rsid w:val="00EB0889"/>
    <w:rsid w:val="00EB2F5D"/>
    <w:rsid w:val="00EC03C4"/>
    <w:rsid w:val="00EC0932"/>
    <w:rsid w:val="00ED4296"/>
    <w:rsid w:val="00ED521A"/>
    <w:rsid w:val="00ED6A37"/>
    <w:rsid w:val="00ED7088"/>
    <w:rsid w:val="00EF21F1"/>
    <w:rsid w:val="00EF2F3B"/>
    <w:rsid w:val="00EF3FDD"/>
    <w:rsid w:val="00EF615E"/>
    <w:rsid w:val="00EF78C8"/>
    <w:rsid w:val="00F0482A"/>
    <w:rsid w:val="00F1706E"/>
    <w:rsid w:val="00F176B6"/>
    <w:rsid w:val="00F32304"/>
    <w:rsid w:val="00F340AD"/>
    <w:rsid w:val="00F4710F"/>
    <w:rsid w:val="00F50F8C"/>
    <w:rsid w:val="00F931FB"/>
    <w:rsid w:val="00F94ABF"/>
    <w:rsid w:val="00F97793"/>
    <w:rsid w:val="00FD3ADE"/>
    <w:rsid w:val="00FD77A9"/>
    <w:rsid w:val="00FE3970"/>
    <w:rsid w:val="00FE5E77"/>
    <w:rsid w:val="00FF5D04"/>
    <w:rsid w:val="00FF7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5E56BD"/>
  <w15:docId w15:val="{6630BED7-F1D5-4452-BD46-CBA345738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3DE7"/>
    <w:rPr>
      <w:rFonts w:ascii="Palatino Linotype" w:hAnsi="Palatino Linotype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69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A3720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1CC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3F0D"/>
    <w:rPr>
      <w:rFonts w:ascii="Palatino Linotype" w:hAnsi="Palatino Linotype"/>
      <w:color w:val="098DA8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5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C7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3700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7009C"/>
  </w:style>
  <w:style w:type="paragraph" w:styleId="Footer">
    <w:name w:val="footer"/>
    <w:basedOn w:val="Normal"/>
    <w:link w:val="FooterChar"/>
    <w:uiPriority w:val="99"/>
    <w:unhideWhenUsed/>
    <w:rsid w:val="003700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009C"/>
  </w:style>
  <w:style w:type="paragraph" w:styleId="PlainText">
    <w:name w:val="Plain Text"/>
    <w:basedOn w:val="Normal"/>
    <w:link w:val="PlainTextChar"/>
    <w:uiPriority w:val="99"/>
    <w:unhideWhenUsed/>
    <w:rsid w:val="003724D2"/>
    <w:pPr>
      <w:spacing w:after="0" w:line="240" w:lineRule="auto"/>
    </w:pPr>
    <w:rPr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3724D2"/>
    <w:rPr>
      <w:rFonts w:ascii="Palatino Linotype" w:hAnsi="Palatino Linotype"/>
      <w:szCs w:val="21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6A3720"/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x-none" w:eastAsia="x-none"/>
    </w:rPr>
  </w:style>
  <w:style w:type="paragraph" w:styleId="NoSpacing">
    <w:name w:val="No Spacing"/>
    <w:uiPriority w:val="1"/>
    <w:qFormat/>
    <w:rsid w:val="006A3720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830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F43B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664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664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64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64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64C3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D3954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81F01"/>
    <w:rPr>
      <w:color w:val="808080"/>
    </w:rPr>
  </w:style>
  <w:style w:type="paragraph" w:customStyle="1" w:styleId="BCHeading2021">
    <w:name w:val="BC Heading 2021"/>
    <w:basedOn w:val="Normal"/>
    <w:qFormat/>
    <w:rsid w:val="00E0516E"/>
    <w:pPr>
      <w:pBdr>
        <w:bottom w:val="single" w:sz="4" w:space="1" w:color="098DA8"/>
      </w:pBdr>
      <w:spacing w:after="0" w:line="240" w:lineRule="auto"/>
    </w:pPr>
    <w:rPr>
      <w:rFonts w:ascii="Palatino" w:hAnsi="Palatino" w:cs="Palatino"/>
      <w:b/>
      <w:bCs/>
      <w:color w:val="002E51"/>
      <w:sz w:val="48"/>
      <w:szCs w:val="48"/>
      <w:shd w:val="clear" w:color="auto" w:fill="FFFFFF"/>
    </w:rPr>
  </w:style>
  <w:style w:type="paragraph" w:customStyle="1" w:styleId="BCSubheading2021">
    <w:name w:val="BC Subheading 2021"/>
    <w:basedOn w:val="Normal"/>
    <w:qFormat/>
    <w:rsid w:val="00095839"/>
    <w:pPr>
      <w:spacing w:after="0"/>
    </w:pPr>
    <w:rPr>
      <w:rFonts w:ascii="Palatino" w:hAnsi="Palatino" w:cs="Palatino"/>
      <w:b/>
      <w:bCs/>
      <w:color w:val="09677D"/>
      <w:szCs w:val="24"/>
      <w:lang w:val="en-GB"/>
    </w:rPr>
  </w:style>
  <w:style w:type="paragraph" w:customStyle="1" w:styleId="BCHeading2">
    <w:name w:val="BC Heading 2"/>
    <w:basedOn w:val="BCSubheading2021"/>
    <w:qFormat/>
    <w:rsid w:val="00A20282"/>
    <w:rPr>
      <w:b w:val="0"/>
      <w:bCs w:val="0"/>
      <w:color w:val="002E51"/>
      <w:sz w:val="36"/>
      <w:szCs w:val="36"/>
    </w:rPr>
  </w:style>
  <w:style w:type="paragraph" w:customStyle="1" w:styleId="BCitalicteal">
    <w:name w:val="BC italic teal"/>
    <w:basedOn w:val="Normal"/>
    <w:link w:val="BCitalictealChar"/>
    <w:qFormat/>
    <w:rsid w:val="00ED521A"/>
    <w:pPr>
      <w:spacing w:after="0"/>
    </w:pPr>
    <w:rPr>
      <w:rFonts w:ascii="Palatino" w:hAnsi="Palatino" w:cs="Palatino"/>
      <w:i/>
      <w:iCs/>
      <w:color w:val="098DA8"/>
      <w:szCs w:val="24"/>
      <w:shd w:val="clear" w:color="auto" w:fill="FFFFFF"/>
      <w:lang w:val="en-GB" w:eastAsia="en-GB"/>
    </w:rPr>
  </w:style>
  <w:style w:type="character" w:customStyle="1" w:styleId="BCitalictealChar">
    <w:name w:val="BC italic teal Char"/>
    <w:basedOn w:val="DefaultParagraphFont"/>
    <w:link w:val="BCitalicteal"/>
    <w:rsid w:val="00ED521A"/>
    <w:rPr>
      <w:rFonts w:ascii="Palatino" w:hAnsi="Palatino" w:cs="Palatino"/>
      <w:i/>
      <w:iCs/>
      <w:color w:val="098DA8"/>
      <w:sz w:val="24"/>
      <w:szCs w:val="24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26692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2">
    <w:name w:val="A2"/>
    <w:uiPriority w:val="99"/>
    <w:rsid w:val="009B62ED"/>
    <w:rPr>
      <w:rFonts w:ascii="Palatino Linotype" w:hAnsi="Palatino Linotype" w:cs="Palatino Linotype" w:hint="default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r1.dotdigital-pages.com/p/4CGD-ME3/law-reform-essay-competition-equality-and-diversity-monitoring-for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awReform@BarCouncil.org.uk?subject=Law%20Reform%20Essay%20Competition%20submission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barcouncil.org.uk/becoming-a-barrister/students-and-graduates/law-reform-essay-competition/apply.html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barcouncil.org.uk/becoming-a-barrister/students-and-graduates/law-reform-essay-competition/apply.htm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A9F3E4DA7C68477BBE6F6B19974764CC" version="1.0.0">
  <systemFields>
    <field name="Objective-Id">
      <value order="0">A878830</value>
    </field>
    <field name="Objective-Title">
      <value order="0">Essay Competition application form 2023 - FINAL printable</value>
    </field>
    <field name="Objective-Description">
      <value order="0"/>
    </field>
    <field name="Objective-CreationStamp">
      <value order="0">2023-06-22T09:39:49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3-06-22T09:40:07Z</value>
    </field>
    <field name="Objective-Owner">
      <value order="0">Eleanore Lamarque</value>
    </field>
    <field name="Objective-Path">
      <value order="0">Bar Council Global Folder:Representation:Policy:Administration of Justice:Law Reform-Essay Competition:Essay Competition 2023':Word documents for launching the competition</value>
    </field>
    <field name="Objective-Parent">
      <value order="0">Word documents for launching the competition</value>
    </field>
    <field name="Objective-State">
      <value order="0">Being Drafted</value>
    </field>
    <field name="Objective-VersionId">
      <value order="0">vA1562321</value>
    </field>
    <field name="Objective-Version">
      <value order="0">0.2</value>
    </field>
    <field name="Objective-VersionNumber">
      <value order="0">2</value>
    </field>
    <field name="Objective-VersionComment">
      <value order="0"/>
    </field>
    <field name="Objective-FileNumber">
      <value order="0">qA62508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8"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A9F3E4DA7C68477BBE6F6B19974764CC"/>
  </ds:schemaRefs>
</ds:datastoreItem>
</file>

<file path=customXml/itemProps2.xml><?xml version="1.0" encoding="utf-8"?>
<ds:datastoreItem xmlns:ds="http://schemas.openxmlformats.org/officeDocument/2006/customXml" ds:itemID="{60D1FA20-853C-4209-A158-2510729B5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illiams</dc:creator>
  <cp:lastModifiedBy>Georgina Copeland</cp:lastModifiedBy>
  <cp:revision>4</cp:revision>
  <dcterms:created xsi:type="dcterms:W3CDTF">2023-06-26T10:36:00Z</dcterms:created>
  <dcterms:modified xsi:type="dcterms:W3CDTF">2023-06-26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878830</vt:lpwstr>
  </property>
  <property fmtid="{D5CDD505-2E9C-101B-9397-08002B2CF9AE}" pid="4" name="Objective-Title">
    <vt:lpwstr>Essay Competition application form 2023 - FINAL printable</vt:lpwstr>
  </property>
  <property fmtid="{D5CDD505-2E9C-101B-9397-08002B2CF9AE}" pid="5" name="Objective-Comment">
    <vt:lpwstr/>
  </property>
  <property fmtid="{D5CDD505-2E9C-101B-9397-08002B2CF9AE}" pid="6" name="Objective-CreationStamp">
    <vt:filetime>2023-06-22T09:39:58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3-06-22T09:40:07Z</vt:filetime>
  </property>
  <property fmtid="{D5CDD505-2E9C-101B-9397-08002B2CF9AE}" pid="11" name="Objective-Owner">
    <vt:lpwstr>Eleanore Lamarque</vt:lpwstr>
  </property>
  <property fmtid="{D5CDD505-2E9C-101B-9397-08002B2CF9AE}" pid="12" name="Objective-Path">
    <vt:lpwstr>Bar Council Global Folder:Representation:Policy:Administration of Justice:Law Reform-Essay Competition:Essay Competition 2023':Word documents for launching the competition:</vt:lpwstr>
  </property>
  <property fmtid="{D5CDD505-2E9C-101B-9397-08002B2CF9AE}" pid="13" name="Objective-Parent">
    <vt:lpwstr>Word documents for launching the competition</vt:lpwstr>
  </property>
  <property fmtid="{D5CDD505-2E9C-101B-9397-08002B2CF9AE}" pid="14" name="Objective-State">
    <vt:lpwstr>Being Drafted</vt:lpwstr>
  </property>
  <property fmtid="{D5CDD505-2E9C-101B-9397-08002B2CF9AE}" pid="15" name="Objective-Version">
    <vt:lpwstr>0.2</vt:lpwstr>
  </property>
  <property fmtid="{D5CDD505-2E9C-101B-9397-08002B2CF9AE}" pid="16" name="Objective-VersionNumber">
    <vt:r8>2</vt:r8>
  </property>
  <property fmtid="{D5CDD505-2E9C-101B-9397-08002B2CF9AE}" pid="17" name="Objective-VersionComment">
    <vt:lpwstr>Version 2</vt:lpwstr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Connect Creator [system]">
    <vt:lpwstr/>
  </property>
  <property fmtid="{D5CDD505-2E9C-101B-9397-08002B2CF9AE}" pid="22" name="Objective-Description">
    <vt:lpwstr/>
  </property>
  <property fmtid="{D5CDD505-2E9C-101B-9397-08002B2CF9AE}" pid="23" name="Objective-VersionId">
    <vt:lpwstr>vA1562321</vt:lpwstr>
  </property>
  <property fmtid="{D5CDD505-2E9C-101B-9397-08002B2CF9AE}" pid="24" name="Objective-Connect Creator">
    <vt:lpwstr/>
  </property>
</Properties>
</file>